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23" w:rsidRDefault="00711B23" w:rsidP="00711B23">
      <w:pPr>
        <w:pStyle w:val="c25"/>
        <w:shd w:val="clear" w:color="auto" w:fill="FFFFFF"/>
        <w:spacing w:before="0" w:beforeAutospacing="0" w:after="0" w:afterAutospacing="0"/>
      </w:pPr>
    </w:p>
    <w:p w:rsidR="00A31BEC" w:rsidRPr="00711B23" w:rsidRDefault="00F8400B" w:rsidP="00711B23">
      <w:pPr>
        <w:pStyle w:val="c25"/>
        <w:shd w:val="clear" w:color="auto" w:fill="FFFFFF"/>
        <w:spacing w:before="0" w:beforeAutospacing="0" w:after="0" w:afterAutospacing="0"/>
        <w:rPr>
          <w:rFonts w:ascii="Calibri" w:hAnsi="Calibri"/>
          <w:color w:val="FF0000"/>
          <w:sz w:val="22"/>
          <w:szCs w:val="22"/>
        </w:rPr>
      </w:pPr>
      <w:r w:rsidRPr="00711B23">
        <w:rPr>
          <w:color w:val="FF0000"/>
        </w:rPr>
        <w:t xml:space="preserve"> </w:t>
      </w:r>
      <w:r w:rsidR="00A31BEC" w:rsidRPr="00711B23">
        <w:rPr>
          <w:b/>
          <w:bCs/>
          <w:color w:val="FF0000"/>
          <w:sz w:val="28"/>
          <w:szCs w:val="28"/>
        </w:rPr>
        <w:t>Проект «Щедрая осень»</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Типы и виды проекта:</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по видам деятельности:</w:t>
      </w:r>
      <w:r w:rsidRPr="00A31BEC">
        <w:rPr>
          <w:rFonts w:ascii="Times New Roman" w:hAnsi="Times New Roman"/>
          <w:color w:val="000000"/>
          <w:sz w:val="28"/>
        </w:rPr>
        <w:t> познавательно-творческий;</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по составу участников и их объединению:</w:t>
      </w:r>
      <w:r w:rsidRPr="00A31BEC">
        <w:rPr>
          <w:rFonts w:ascii="Times New Roman" w:hAnsi="Times New Roman"/>
          <w:color w:val="000000"/>
          <w:sz w:val="28"/>
        </w:rPr>
        <w:t> групповой, с привлечением родителей;</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по срокам проведения:</w:t>
      </w:r>
      <w:r w:rsidRPr="00A31BEC">
        <w:rPr>
          <w:color w:val="000000"/>
        </w:rPr>
        <w:t> </w:t>
      </w:r>
      <w:r w:rsidRPr="00A31BEC">
        <w:rPr>
          <w:rFonts w:ascii="Times New Roman" w:hAnsi="Times New Roman"/>
          <w:color w:val="000000"/>
          <w:sz w:val="28"/>
        </w:rPr>
        <w:t>среднесрочный.</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Срок реализации:</w:t>
      </w:r>
      <w:r w:rsidR="00711B23">
        <w:rPr>
          <w:rFonts w:ascii="Times New Roman" w:hAnsi="Times New Roman"/>
          <w:color w:val="000000"/>
          <w:sz w:val="28"/>
        </w:rPr>
        <w:t> сентябрь – октябрь 2022</w:t>
      </w:r>
      <w:r w:rsidRPr="00A31BEC">
        <w:rPr>
          <w:rFonts w:ascii="Times New Roman" w:hAnsi="Times New Roman"/>
          <w:color w:val="000000"/>
          <w:sz w:val="28"/>
        </w:rPr>
        <w:t xml:space="preserve"> г.</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Участники проекта:</w:t>
      </w:r>
    </w:p>
    <w:p w:rsidR="00A31BEC" w:rsidRPr="00A31BEC" w:rsidRDefault="00A31BEC" w:rsidP="00A31BEC">
      <w:pPr>
        <w:numPr>
          <w:ilvl w:val="0"/>
          <w:numId w:val="9"/>
        </w:numPr>
        <w:shd w:val="clear" w:color="auto" w:fill="FFFFFF"/>
        <w:spacing w:before="31" w:after="31" w:line="240" w:lineRule="auto"/>
        <w:jc w:val="both"/>
        <w:rPr>
          <w:rFonts w:cs="Arial"/>
          <w:color w:val="000000"/>
        </w:rPr>
      </w:pPr>
      <w:r w:rsidRPr="00A31BEC">
        <w:rPr>
          <w:rFonts w:ascii="Times New Roman" w:hAnsi="Times New Roman"/>
          <w:color w:val="000000"/>
          <w:sz w:val="28"/>
        </w:rPr>
        <w:t>дети с</w:t>
      </w:r>
      <w:r w:rsidR="00711B23">
        <w:rPr>
          <w:rFonts w:ascii="Times New Roman" w:hAnsi="Times New Roman"/>
          <w:color w:val="000000"/>
          <w:sz w:val="28"/>
        </w:rPr>
        <w:t xml:space="preserve">таршей логопедической группы №28 </w:t>
      </w:r>
      <w:r w:rsidRPr="00A31BEC">
        <w:rPr>
          <w:rFonts w:ascii="Times New Roman" w:hAnsi="Times New Roman"/>
          <w:color w:val="000000"/>
          <w:sz w:val="28"/>
        </w:rPr>
        <w:t>(14 человек);</w:t>
      </w:r>
    </w:p>
    <w:p w:rsidR="00A31BEC" w:rsidRPr="00A31BEC" w:rsidRDefault="00711B23" w:rsidP="00A31BEC">
      <w:pPr>
        <w:numPr>
          <w:ilvl w:val="0"/>
          <w:numId w:val="9"/>
        </w:numPr>
        <w:shd w:val="clear" w:color="auto" w:fill="FFFFFF"/>
        <w:spacing w:before="31" w:after="31" w:line="240" w:lineRule="auto"/>
        <w:jc w:val="both"/>
        <w:rPr>
          <w:rFonts w:cs="Arial"/>
          <w:color w:val="000000"/>
        </w:rPr>
      </w:pPr>
      <w:r>
        <w:rPr>
          <w:rFonts w:ascii="Times New Roman" w:hAnsi="Times New Roman"/>
          <w:color w:val="000000"/>
          <w:sz w:val="28"/>
        </w:rPr>
        <w:t>педагог</w:t>
      </w:r>
      <w:r w:rsidR="00A31BEC" w:rsidRPr="00A31BEC">
        <w:rPr>
          <w:rFonts w:ascii="Times New Roman" w:hAnsi="Times New Roman"/>
          <w:color w:val="000000"/>
          <w:sz w:val="28"/>
        </w:rPr>
        <w:t>;</w:t>
      </w:r>
    </w:p>
    <w:p w:rsidR="00A31BEC" w:rsidRPr="00A31BEC" w:rsidRDefault="00711B23" w:rsidP="00A31BEC">
      <w:pPr>
        <w:numPr>
          <w:ilvl w:val="0"/>
          <w:numId w:val="9"/>
        </w:numPr>
        <w:shd w:val="clear" w:color="auto" w:fill="FFFFFF"/>
        <w:spacing w:before="31" w:after="31" w:line="240" w:lineRule="auto"/>
        <w:jc w:val="both"/>
        <w:rPr>
          <w:rFonts w:cs="Arial"/>
          <w:color w:val="000000"/>
        </w:rPr>
      </w:pPr>
      <w:r>
        <w:rPr>
          <w:rFonts w:ascii="Times New Roman" w:hAnsi="Times New Roman"/>
          <w:color w:val="000000"/>
          <w:sz w:val="28"/>
        </w:rPr>
        <w:t>родители</w:t>
      </w:r>
      <w:r w:rsidR="00A31BEC" w:rsidRPr="00A31BEC">
        <w:rPr>
          <w:rFonts w:ascii="Times New Roman" w:hAnsi="Times New Roman"/>
          <w:color w:val="000000"/>
          <w:sz w:val="28"/>
        </w:rPr>
        <w:t>.</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Актуальность проекта:</w:t>
      </w:r>
    </w:p>
    <w:p w:rsidR="00A31BEC" w:rsidRPr="00A31BEC" w:rsidRDefault="00711B23" w:rsidP="00A31BEC">
      <w:pPr>
        <w:shd w:val="clear" w:color="auto" w:fill="FFFFFF"/>
        <w:spacing w:after="0" w:line="240" w:lineRule="auto"/>
        <w:ind w:firstLine="710"/>
        <w:jc w:val="both"/>
        <w:rPr>
          <w:color w:val="000000"/>
        </w:rPr>
      </w:pPr>
      <w:r>
        <w:rPr>
          <w:rFonts w:ascii="Times New Roman" w:hAnsi="Times New Roman"/>
          <w:color w:val="000000"/>
          <w:sz w:val="28"/>
        </w:rPr>
        <w:t>Актуальность данной темы я вижу</w:t>
      </w:r>
      <w:r w:rsidR="00A31BEC" w:rsidRPr="00A31BEC">
        <w:rPr>
          <w:rFonts w:ascii="Times New Roman" w:hAnsi="Times New Roman"/>
          <w:color w:val="000000"/>
          <w:sz w:val="28"/>
        </w:rPr>
        <w:t xml:space="preserve"> в том, </w:t>
      </w:r>
      <w:r>
        <w:rPr>
          <w:rFonts w:ascii="Times New Roman" w:hAnsi="Times New Roman"/>
          <w:color w:val="000000"/>
          <w:sz w:val="28"/>
        </w:rPr>
        <w:t xml:space="preserve">что у большинства детей с  нарушениями речи </w:t>
      </w:r>
      <w:r w:rsidR="00A31BEC" w:rsidRPr="00A31BEC">
        <w:rPr>
          <w:rFonts w:ascii="Times New Roman" w:hAnsi="Times New Roman"/>
          <w:color w:val="000000"/>
          <w:sz w:val="28"/>
        </w:rPr>
        <w:t xml:space="preserve"> к 5-м годам не сформировано целостного восприятия осени как времени года. Их знания и представления об осенних изменениях в природе отрывочны, противоречивы и поверхностны. Дети знают, например, что осенью листья изменяют свою окраску, идут дожди, тучи на небе, но не знают и не могут рассказать, что даёт человеку осень: это время урожая, сбора и заготовки овощей и фруктов на зиму; осень – самое плодородное время года.</w:t>
      </w:r>
    </w:p>
    <w:p w:rsidR="00A31BEC" w:rsidRPr="00A31BEC" w:rsidRDefault="00711B23" w:rsidP="00A31BEC">
      <w:pPr>
        <w:shd w:val="clear" w:color="auto" w:fill="FFFFFF"/>
        <w:spacing w:after="0" w:line="240" w:lineRule="auto"/>
        <w:ind w:firstLine="710"/>
        <w:jc w:val="both"/>
        <w:rPr>
          <w:color w:val="000000"/>
        </w:rPr>
      </w:pPr>
      <w:r>
        <w:rPr>
          <w:rFonts w:ascii="Times New Roman" w:hAnsi="Times New Roman"/>
          <w:color w:val="000000"/>
          <w:sz w:val="28"/>
        </w:rPr>
        <w:t>Данная тема требует, на мой</w:t>
      </w:r>
      <w:r w:rsidR="00A31BEC" w:rsidRPr="00A31BEC">
        <w:rPr>
          <w:rFonts w:ascii="Times New Roman" w:hAnsi="Times New Roman"/>
          <w:color w:val="000000"/>
          <w:sz w:val="28"/>
        </w:rPr>
        <w:t xml:space="preserve"> взгляд, длительного, систематического и всестороннего изучения. Поэтому мы в своём проекте исследуем следующую тему: что даёт осень человеку, чем она полезна и хороша для него.</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Цель проекта: </w:t>
      </w:r>
      <w:r w:rsidRPr="00A31BEC">
        <w:rPr>
          <w:rFonts w:ascii="Times New Roman" w:hAnsi="Times New Roman"/>
          <w:color w:val="000000"/>
          <w:sz w:val="28"/>
        </w:rPr>
        <w:t>формировать у детей целостную картину осенних изменений, их значения для человека.</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Задачи проекта:</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Обучающие:</w:t>
      </w:r>
    </w:p>
    <w:p w:rsidR="00A31BEC" w:rsidRPr="00A31BEC" w:rsidRDefault="00A31BEC" w:rsidP="00A31BEC">
      <w:pPr>
        <w:numPr>
          <w:ilvl w:val="0"/>
          <w:numId w:val="10"/>
        </w:numPr>
        <w:shd w:val="clear" w:color="auto" w:fill="FFFFFF"/>
        <w:spacing w:before="31" w:after="31" w:line="240" w:lineRule="auto"/>
        <w:jc w:val="both"/>
        <w:rPr>
          <w:rFonts w:cs="Arial"/>
          <w:color w:val="000000"/>
        </w:rPr>
      </w:pPr>
      <w:r w:rsidRPr="00A31BEC">
        <w:rPr>
          <w:rFonts w:ascii="Times New Roman" w:hAnsi="Times New Roman"/>
          <w:color w:val="000000"/>
          <w:sz w:val="28"/>
        </w:rPr>
        <w:t>закреплять знания о сезонных (осенних) изменениях в природе;</w:t>
      </w:r>
    </w:p>
    <w:p w:rsidR="00A31BEC" w:rsidRPr="00A31BEC" w:rsidRDefault="00A31BEC" w:rsidP="00A31BEC">
      <w:pPr>
        <w:numPr>
          <w:ilvl w:val="0"/>
          <w:numId w:val="10"/>
        </w:numPr>
        <w:shd w:val="clear" w:color="auto" w:fill="FFFFFF"/>
        <w:spacing w:before="31" w:after="31" w:line="240" w:lineRule="auto"/>
        <w:jc w:val="both"/>
        <w:rPr>
          <w:rFonts w:cs="Arial"/>
          <w:color w:val="000000"/>
        </w:rPr>
      </w:pPr>
      <w:r w:rsidRPr="00A31BEC">
        <w:rPr>
          <w:rFonts w:ascii="Times New Roman" w:hAnsi="Times New Roman"/>
          <w:color w:val="000000"/>
          <w:sz w:val="28"/>
        </w:rPr>
        <w:t>обогатить представления об объектах осеннего леса, о «дарах осени» - овощах, фруктах, грибах, ягодах; о труде людей в осенний период;</w:t>
      </w:r>
    </w:p>
    <w:p w:rsidR="00A31BEC" w:rsidRPr="00A31BEC" w:rsidRDefault="00A31BEC" w:rsidP="00A31BEC">
      <w:pPr>
        <w:numPr>
          <w:ilvl w:val="0"/>
          <w:numId w:val="10"/>
        </w:numPr>
        <w:shd w:val="clear" w:color="auto" w:fill="FFFFFF"/>
        <w:spacing w:before="31" w:after="31" w:line="240" w:lineRule="auto"/>
        <w:jc w:val="both"/>
        <w:rPr>
          <w:rFonts w:cs="Arial"/>
          <w:color w:val="000000"/>
        </w:rPr>
      </w:pPr>
      <w:r w:rsidRPr="00A31BEC">
        <w:rPr>
          <w:rFonts w:ascii="Times New Roman" w:hAnsi="Times New Roman"/>
          <w:color w:val="000000"/>
          <w:sz w:val="28"/>
        </w:rPr>
        <w:t>формировать бережное отношение к окружающей природе; дать элементарные представления о взаимосвязи человека и природы.</w:t>
      </w:r>
    </w:p>
    <w:p w:rsidR="00A31BEC" w:rsidRPr="00A31BEC" w:rsidRDefault="00A31BEC" w:rsidP="00A31BEC">
      <w:pPr>
        <w:numPr>
          <w:ilvl w:val="0"/>
          <w:numId w:val="10"/>
        </w:numPr>
        <w:shd w:val="clear" w:color="auto" w:fill="FFFFFF"/>
        <w:spacing w:before="31" w:after="31" w:line="240" w:lineRule="auto"/>
        <w:jc w:val="both"/>
        <w:rPr>
          <w:rFonts w:cs="Arial"/>
          <w:color w:val="000000"/>
        </w:rPr>
      </w:pPr>
      <w:r w:rsidRPr="00A31BEC">
        <w:rPr>
          <w:rFonts w:ascii="Times New Roman" w:hAnsi="Times New Roman"/>
          <w:color w:val="000000"/>
          <w:sz w:val="28"/>
        </w:rPr>
        <w:t>способствовать отражению полученных знаний, наблюдений и представлений в различных видах деятельности (изобразительной, продуктивной, игровой, театрализованной, умственной, словесное творчество);</w:t>
      </w:r>
    </w:p>
    <w:p w:rsidR="00A31BEC" w:rsidRPr="00A31BEC" w:rsidRDefault="00A31BEC" w:rsidP="00A31BEC">
      <w:pPr>
        <w:numPr>
          <w:ilvl w:val="0"/>
          <w:numId w:val="10"/>
        </w:numPr>
        <w:shd w:val="clear" w:color="auto" w:fill="FFFFFF"/>
        <w:spacing w:before="31" w:after="31" w:line="240" w:lineRule="auto"/>
        <w:jc w:val="both"/>
        <w:rPr>
          <w:rFonts w:cs="Arial"/>
          <w:color w:val="000000"/>
        </w:rPr>
      </w:pPr>
      <w:r w:rsidRPr="00A31BEC">
        <w:rPr>
          <w:rFonts w:ascii="Times New Roman" w:hAnsi="Times New Roman"/>
          <w:color w:val="000000"/>
          <w:sz w:val="28"/>
        </w:rPr>
        <w:t>обогатить словарь за счет имен существительных, прилагательных, глаголов.</w:t>
      </w:r>
    </w:p>
    <w:p w:rsidR="00A31BEC" w:rsidRPr="00A31BEC" w:rsidRDefault="00A31BEC" w:rsidP="00A31BEC">
      <w:pPr>
        <w:numPr>
          <w:ilvl w:val="0"/>
          <w:numId w:val="11"/>
        </w:numPr>
        <w:shd w:val="clear" w:color="auto" w:fill="FFFFFF"/>
        <w:spacing w:before="31" w:after="31" w:line="240" w:lineRule="auto"/>
        <w:jc w:val="both"/>
        <w:rPr>
          <w:rFonts w:cs="Arial"/>
          <w:color w:val="000000"/>
        </w:rPr>
      </w:pPr>
      <w:r w:rsidRPr="00A31BEC">
        <w:rPr>
          <w:rFonts w:ascii="Times New Roman" w:hAnsi="Times New Roman"/>
          <w:color w:val="000000"/>
          <w:sz w:val="28"/>
        </w:rPr>
        <w:t>упражнять в согласовании прилагательных с существительными;</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Коррекционно-развивающие:</w:t>
      </w:r>
    </w:p>
    <w:p w:rsidR="00A31BEC" w:rsidRPr="00A31BEC" w:rsidRDefault="00A31BEC" w:rsidP="00A31BEC">
      <w:pPr>
        <w:numPr>
          <w:ilvl w:val="0"/>
          <w:numId w:val="12"/>
        </w:numPr>
        <w:shd w:val="clear" w:color="auto" w:fill="FFFFFF"/>
        <w:spacing w:before="31" w:after="31" w:line="240" w:lineRule="auto"/>
        <w:jc w:val="both"/>
        <w:rPr>
          <w:rFonts w:cs="Arial"/>
          <w:color w:val="000000"/>
        </w:rPr>
      </w:pPr>
      <w:r w:rsidRPr="00A31BEC">
        <w:rPr>
          <w:rFonts w:ascii="Times New Roman" w:hAnsi="Times New Roman"/>
          <w:color w:val="000000"/>
          <w:sz w:val="28"/>
        </w:rPr>
        <w:t>развивать у детей желание исследовать данную тему, самостоятельно заниматься исследовательской и творческой деятельностью;</w:t>
      </w:r>
    </w:p>
    <w:p w:rsidR="00A31BEC" w:rsidRPr="00A31BEC" w:rsidRDefault="00A31BEC" w:rsidP="00A31BEC">
      <w:pPr>
        <w:numPr>
          <w:ilvl w:val="0"/>
          <w:numId w:val="12"/>
        </w:numPr>
        <w:shd w:val="clear" w:color="auto" w:fill="FFFFFF"/>
        <w:spacing w:before="31" w:after="31" w:line="240" w:lineRule="auto"/>
        <w:jc w:val="both"/>
        <w:rPr>
          <w:rFonts w:cs="Arial"/>
          <w:color w:val="000000"/>
        </w:rPr>
      </w:pPr>
      <w:r w:rsidRPr="00A31BEC">
        <w:rPr>
          <w:rFonts w:ascii="Times New Roman" w:hAnsi="Times New Roman"/>
          <w:color w:val="000000"/>
          <w:sz w:val="28"/>
        </w:rPr>
        <w:t>способствовать повышению речевой активности детей;</w:t>
      </w:r>
    </w:p>
    <w:p w:rsidR="00A31BEC" w:rsidRPr="00A31BEC" w:rsidRDefault="00A31BEC" w:rsidP="00A31BEC">
      <w:pPr>
        <w:numPr>
          <w:ilvl w:val="0"/>
          <w:numId w:val="12"/>
        </w:numPr>
        <w:shd w:val="clear" w:color="auto" w:fill="FFFFFF"/>
        <w:spacing w:before="31" w:after="31" w:line="240" w:lineRule="auto"/>
        <w:jc w:val="both"/>
        <w:rPr>
          <w:rFonts w:cs="Arial"/>
          <w:color w:val="000000"/>
        </w:rPr>
      </w:pPr>
      <w:r w:rsidRPr="00A31BEC">
        <w:rPr>
          <w:rFonts w:ascii="Times New Roman" w:hAnsi="Times New Roman"/>
          <w:color w:val="000000"/>
          <w:sz w:val="28"/>
        </w:rPr>
        <w:t>развивать мелкую моторику пальцев рук, зрительно-моторную координацию, осязание и тактильно-двигательное восприятие;</w:t>
      </w:r>
    </w:p>
    <w:p w:rsidR="00A31BEC" w:rsidRPr="00A31BEC" w:rsidRDefault="00A31BEC" w:rsidP="00A31BEC">
      <w:pPr>
        <w:numPr>
          <w:ilvl w:val="0"/>
          <w:numId w:val="12"/>
        </w:numPr>
        <w:shd w:val="clear" w:color="auto" w:fill="FFFFFF"/>
        <w:spacing w:before="31" w:after="31" w:line="240" w:lineRule="auto"/>
        <w:jc w:val="both"/>
        <w:rPr>
          <w:rFonts w:cs="Arial"/>
          <w:color w:val="000000"/>
        </w:rPr>
      </w:pPr>
      <w:r w:rsidRPr="00A31BEC">
        <w:rPr>
          <w:rFonts w:ascii="Times New Roman" w:hAnsi="Times New Roman"/>
          <w:color w:val="000000"/>
          <w:sz w:val="28"/>
        </w:rPr>
        <w:lastRenderedPageBreak/>
        <w:t>способствовать развитию познавательной активности, мышления, воображения, фантазии, творческих способностей и коммуникативных навыков.</w:t>
      </w:r>
    </w:p>
    <w:p w:rsidR="00A31BEC" w:rsidRPr="00A31BEC" w:rsidRDefault="00A31BEC" w:rsidP="00A31BEC">
      <w:pPr>
        <w:shd w:val="clear" w:color="auto" w:fill="FFFFFF"/>
        <w:spacing w:after="0" w:line="240" w:lineRule="auto"/>
        <w:rPr>
          <w:color w:val="000000"/>
        </w:rPr>
      </w:pPr>
      <w:r w:rsidRPr="00A31BEC">
        <w:rPr>
          <w:rFonts w:ascii="Times New Roman" w:hAnsi="Times New Roman"/>
          <w:i/>
          <w:iCs/>
          <w:color w:val="000000"/>
          <w:sz w:val="28"/>
        </w:rPr>
        <w:t>Воспитательные:</w:t>
      </w:r>
    </w:p>
    <w:p w:rsidR="00A31BEC" w:rsidRPr="00A31BEC" w:rsidRDefault="00A31BEC" w:rsidP="00A31BEC">
      <w:pPr>
        <w:numPr>
          <w:ilvl w:val="0"/>
          <w:numId w:val="13"/>
        </w:numPr>
        <w:shd w:val="clear" w:color="auto" w:fill="FFFFFF"/>
        <w:spacing w:before="31" w:after="31" w:line="240" w:lineRule="auto"/>
        <w:rPr>
          <w:rFonts w:cs="Arial"/>
          <w:color w:val="000000"/>
        </w:rPr>
      </w:pPr>
      <w:r w:rsidRPr="00A31BEC">
        <w:rPr>
          <w:rFonts w:ascii="Times New Roman" w:hAnsi="Times New Roman"/>
          <w:color w:val="000000"/>
          <w:sz w:val="28"/>
        </w:rPr>
        <w:t>воспитывать у детей умение любоваться осенней природой, чувствовать её красоту;</w:t>
      </w:r>
    </w:p>
    <w:p w:rsidR="00A31BEC" w:rsidRPr="00A31BEC" w:rsidRDefault="00A31BEC" w:rsidP="00A31BEC">
      <w:pPr>
        <w:numPr>
          <w:ilvl w:val="0"/>
          <w:numId w:val="13"/>
        </w:numPr>
        <w:shd w:val="clear" w:color="auto" w:fill="FFFFFF"/>
        <w:spacing w:before="31" w:after="31" w:line="240" w:lineRule="auto"/>
        <w:jc w:val="both"/>
        <w:rPr>
          <w:rFonts w:cs="Arial"/>
          <w:color w:val="000000"/>
        </w:rPr>
      </w:pPr>
      <w:r w:rsidRPr="00A31BEC">
        <w:rPr>
          <w:rFonts w:ascii="Times New Roman" w:hAnsi="Times New Roman"/>
          <w:color w:val="000000"/>
          <w:sz w:val="28"/>
        </w:rPr>
        <w:t>воспитывать бережное отношение к природе, желание заботиться о ней;</w:t>
      </w:r>
    </w:p>
    <w:p w:rsidR="00A31BEC" w:rsidRPr="00A31BEC" w:rsidRDefault="00A31BEC" w:rsidP="00A31BEC">
      <w:pPr>
        <w:numPr>
          <w:ilvl w:val="0"/>
          <w:numId w:val="13"/>
        </w:numPr>
        <w:shd w:val="clear" w:color="auto" w:fill="FFFFFF"/>
        <w:spacing w:before="31" w:after="31" w:line="240" w:lineRule="auto"/>
        <w:jc w:val="both"/>
        <w:rPr>
          <w:rFonts w:cs="Arial"/>
          <w:color w:val="000000"/>
        </w:rPr>
      </w:pPr>
      <w:r w:rsidRPr="00A31BEC">
        <w:rPr>
          <w:rFonts w:ascii="Times New Roman" w:hAnsi="Times New Roman"/>
          <w:color w:val="000000"/>
          <w:sz w:val="28"/>
        </w:rPr>
        <w:t>приобщать родителей воспитанников к совместной творческой деятельности с детьми.</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Гипотеза:</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Если на деревьях листья пожелтели.</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Если в край далекий птицы улетели.</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Если небо хмурое, если дождик льется.</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rPr>
        <w:t>Это время года - осенью зовется!</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color w:val="000000"/>
          <w:sz w:val="28"/>
        </w:rPr>
        <w:t>Каждое время года несёт в себе красоту и очарование и даёт детям новые знания и представления.</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Ожидаемые результаты:</w:t>
      </w:r>
    </w:p>
    <w:p w:rsidR="00A31BEC" w:rsidRPr="00A31BEC" w:rsidRDefault="00711B23" w:rsidP="00A31BEC">
      <w:pPr>
        <w:shd w:val="clear" w:color="auto" w:fill="FFFFFF"/>
        <w:spacing w:after="0" w:line="240" w:lineRule="auto"/>
        <w:jc w:val="both"/>
        <w:rPr>
          <w:color w:val="000000"/>
        </w:rPr>
      </w:pPr>
      <w:r>
        <w:rPr>
          <w:rFonts w:ascii="Times New Roman" w:hAnsi="Times New Roman"/>
          <w:i/>
          <w:iCs/>
          <w:color w:val="000000"/>
          <w:sz w:val="28"/>
          <w:u w:val="single"/>
        </w:rPr>
        <w:t>Для педагога</w:t>
      </w:r>
      <w:r w:rsidR="00A31BEC" w:rsidRPr="00A31BEC">
        <w:rPr>
          <w:rFonts w:ascii="Times New Roman" w:hAnsi="Times New Roman"/>
          <w:i/>
          <w:iCs/>
          <w:color w:val="000000"/>
          <w:sz w:val="28"/>
          <w:u w:val="single"/>
        </w:rPr>
        <w:t>:</w:t>
      </w:r>
    </w:p>
    <w:p w:rsidR="00A31BEC" w:rsidRPr="00A31BEC" w:rsidRDefault="00A31BEC" w:rsidP="00A31BEC">
      <w:pPr>
        <w:numPr>
          <w:ilvl w:val="0"/>
          <w:numId w:val="14"/>
        </w:numPr>
        <w:shd w:val="clear" w:color="auto" w:fill="FFFFFF"/>
        <w:spacing w:before="31" w:after="31" w:line="240" w:lineRule="auto"/>
        <w:jc w:val="both"/>
        <w:rPr>
          <w:rFonts w:cs="Arial"/>
          <w:color w:val="000000"/>
        </w:rPr>
      </w:pPr>
      <w:r w:rsidRPr="00A31BEC">
        <w:rPr>
          <w:rFonts w:ascii="Times New Roman" w:hAnsi="Times New Roman"/>
          <w:color w:val="000000"/>
          <w:sz w:val="28"/>
        </w:rPr>
        <w:t>повысится уровень профессионального мастерства;</w:t>
      </w:r>
    </w:p>
    <w:p w:rsidR="00A31BEC" w:rsidRPr="00A31BEC" w:rsidRDefault="00A31BEC" w:rsidP="00A31BEC">
      <w:pPr>
        <w:numPr>
          <w:ilvl w:val="0"/>
          <w:numId w:val="14"/>
        </w:numPr>
        <w:shd w:val="clear" w:color="auto" w:fill="FFFFFF"/>
        <w:spacing w:before="31" w:after="31" w:line="240" w:lineRule="auto"/>
        <w:jc w:val="both"/>
        <w:rPr>
          <w:rFonts w:cs="Arial"/>
          <w:color w:val="000000"/>
        </w:rPr>
      </w:pPr>
      <w:r w:rsidRPr="00A31BEC">
        <w:rPr>
          <w:rFonts w:ascii="Times New Roman" w:hAnsi="Times New Roman"/>
          <w:color w:val="000000"/>
          <w:sz w:val="28"/>
        </w:rPr>
        <w:t>будут заложены основы партнерских отношений с родителями воспитанников.</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u w:val="single"/>
        </w:rPr>
        <w:t>Для детей:</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закрепятся знания о сезонных (осенних) изменениях в природе;</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обогатятся представления об объектах осеннего леса, о «дарах осени» - овощах, фруктах, грибах; о труде людей в осенний период;</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сформируется бережное отношение к окружающей природе;</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обогатится словарь за счет имен существительных, прилагательных, глаголов, связная речь будет обогащена эпитетами, новыми словами и выражениями;</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разовьется желание исследовать данную тему, самостоятельно заниматься исследовательской и творческой деятельностью;</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повысится речевая активность;</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разовьется мелкая моторика пальцев рук, зрительно-моторная координация, осязание и тактильно-двигательное восприятие, познавательна активность, мышление, воображение, фантазия, творческие способности и коммуникативные навыки;</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сформируются умения отражать наблюдения и полученные знания в различных видах деятельности (изобразительной, продуктивной, игровой, театрализованной, умственной);</w:t>
      </w:r>
    </w:p>
    <w:p w:rsidR="00A31BEC" w:rsidRPr="00A31BEC" w:rsidRDefault="00A31BEC" w:rsidP="00A31BEC">
      <w:pPr>
        <w:numPr>
          <w:ilvl w:val="0"/>
          <w:numId w:val="15"/>
        </w:numPr>
        <w:shd w:val="clear" w:color="auto" w:fill="FFFFFF"/>
        <w:spacing w:before="31" w:after="31" w:line="240" w:lineRule="auto"/>
        <w:jc w:val="both"/>
        <w:rPr>
          <w:rFonts w:cs="Arial"/>
          <w:color w:val="000000"/>
        </w:rPr>
      </w:pPr>
      <w:r w:rsidRPr="00A31BEC">
        <w:rPr>
          <w:rFonts w:ascii="Times New Roman" w:hAnsi="Times New Roman"/>
          <w:color w:val="000000"/>
          <w:sz w:val="28"/>
        </w:rPr>
        <w:t>у детей будет наблюдаться бережное отношение к природе, желание заботиться о ней.</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i/>
          <w:iCs/>
          <w:color w:val="000000"/>
          <w:sz w:val="28"/>
          <w:u w:val="single"/>
        </w:rPr>
        <w:t>Для родителей:</w:t>
      </w:r>
    </w:p>
    <w:p w:rsidR="00A31BEC" w:rsidRPr="00A31BEC" w:rsidRDefault="00A31BEC" w:rsidP="00A31BEC">
      <w:pPr>
        <w:numPr>
          <w:ilvl w:val="0"/>
          <w:numId w:val="16"/>
        </w:numPr>
        <w:shd w:val="clear" w:color="auto" w:fill="FFFFFF"/>
        <w:spacing w:before="31" w:after="31" w:line="240" w:lineRule="auto"/>
        <w:jc w:val="both"/>
        <w:rPr>
          <w:rFonts w:cs="Arial"/>
          <w:color w:val="000000"/>
        </w:rPr>
      </w:pPr>
      <w:r w:rsidRPr="00A31BEC">
        <w:rPr>
          <w:rFonts w:ascii="Times New Roman" w:hAnsi="Times New Roman"/>
          <w:color w:val="000000"/>
          <w:sz w:val="28"/>
        </w:rPr>
        <w:t>родители воспитанников будут приобщены к совместной творческой деятельности с детьми;</w:t>
      </w:r>
    </w:p>
    <w:p w:rsidR="00A31BEC" w:rsidRPr="00A31BEC" w:rsidRDefault="00A31BEC" w:rsidP="00A31BEC">
      <w:pPr>
        <w:numPr>
          <w:ilvl w:val="0"/>
          <w:numId w:val="17"/>
        </w:numPr>
        <w:shd w:val="clear" w:color="auto" w:fill="FFFFFF"/>
        <w:spacing w:before="31" w:after="31" w:line="240" w:lineRule="auto"/>
        <w:jc w:val="both"/>
        <w:rPr>
          <w:rFonts w:cs="Arial"/>
          <w:color w:val="000000"/>
        </w:rPr>
      </w:pPr>
      <w:r w:rsidRPr="00A31BEC">
        <w:rPr>
          <w:rFonts w:ascii="Times New Roman" w:hAnsi="Times New Roman"/>
          <w:color w:val="000000"/>
          <w:sz w:val="28"/>
        </w:rPr>
        <w:t>оптимизация сотрудничества с педагогами ДОУ.</w:t>
      </w:r>
    </w:p>
    <w:p w:rsidR="00A31BEC" w:rsidRPr="00A31BEC" w:rsidRDefault="00A31BEC" w:rsidP="00711B23">
      <w:pPr>
        <w:shd w:val="clear" w:color="auto" w:fill="FFFFFF"/>
        <w:spacing w:after="0" w:line="240" w:lineRule="auto"/>
        <w:jc w:val="both"/>
        <w:rPr>
          <w:color w:val="000000"/>
        </w:rPr>
      </w:pPr>
      <w:r w:rsidRPr="00A31BEC">
        <w:rPr>
          <w:rFonts w:ascii="Times New Roman" w:hAnsi="Times New Roman"/>
          <w:b/>
          <w:bCs/>
          <w:i/>
          <w:iCs/>
          <w:color w:val="000000"/>
          <w:sz w:val="28"/>
        </w:rPr>
        <w:t>Продукт проекта:</w:t>
      </w:r>
    </w:p>
    <w:p w:rsidR="00A31BEC" w:rsidRPr="00A31BEC" w:rsidRDefault="00A31BEC" w:rsidP="00A31BEC">
      <w:pPr>
        <w:numPr>
          <w:ilvl w:val="0"/>
          <w:numId w:val="18"/>
        </w:numPr>
        <w:shd w:val="clear" w:color="auto" w:fill="FFFFFF"/>
        <w:spacing w:before="31" w:after="31" w:line="240" w:lineRule="auto"/>
        <w:jc w:val="both"/>
        <w:rPr>
          <w:rFonts w:cs="Arial"/>
          <w:color w:val="000000"/>
        </w:rPr>
      </w:pPr>
      <w:r w:rsidRPr="00A31BEC">
        <w:rPr>
          <w:rFonts w:ascii="Times New Roman" w:hAnsi="Times New Roman"/>
          <w:color w:val="000000"/>
          <w:sz w:val="28"/>
        </w:rPr>
        <w:lastRenderedPageBreak/>
        <w:t>Творческие работы.</w:t>
      </w:r>
    </w:p>
    <w:p w:rsidR="00A31BEC" w:rsidRPr="00A31BEC" w:rsidRDefault="00711B23" w:rsidP="00A31BEC">
      <w:pPr>
        <w:numPr>
          <w:ilvl w:val="0"/>
          <w:numId w:val="18"/>
        </w:numPr>
        <w:shd w:val="clear" w:color="auto" w:fill="FFFFFF"/>
        <w:spacing w:before="31" w:after="31" w:line="240" w:lineRule="auto"/>
        <w:jc w:val="both"/>
        <w:rPr>
          <w:rFonts w:cs="Arial"/>
          <w:color w:val="000000"/>
        </w:rPr>
      </w:pPr>
      <w:r>
        <w:rPr>
          <w:rFonts w:ascii="Times New Roman" w:hAnsi="Times New Roman"/>
          <w:color w:val="000000"/>
          <w:sz w:val="28"/>
        </w:rPr>
        <w:t>Выставка картинной галереи «Лес, точно терем расписной</w:t>
      </w:r>
      <w:r w:rsidR="00A31BEC" w:rsidRPr="00A31BEC">
        <w:rPr>
          <w:rFonts w:ascii="Times New Roman" w:hAnsi="Times New Roman"/>
          <w:color w:val="000000"/>
          <w:sz w:val="28"/>
        </w:rPr>
        <w:t>».</w:t>
      </w:r>
    </w:p>
    <w:p w:rsidR="00A31BEC" w:rsidRPr="00A31BEC" w:rsidRDefault="00A31BEC" w:rsidP="00711B23">
      <w:pPr>
        <w:shd w:val="clear" w:color="auto" w:fill="FFFFFF"/>
        <w:spacing w:before="31" w:after="31" w:line="240" w:lineRule="auto"/>
        <w:ind w:left="360"/>
        <w:jc w:val="both"/>
        <w:rPr>
          <w:rFonts w:cs="Arial"/>
          <w:color w:val="000000"/>
        </w:rPr>
      </w:pPr>
    </w:p>
    <w:p w:rsidR="00A31BEC" w:rsidRPr="00A31BEC" w:rsidRDefault="00711B23" w:rsidP="00A31BEC">
      <w:pPr>
        <w:numPr>
          <w:ilvl w:val="0"/>
          <w:numId w:val="18"/>
        </w:numPr>
        <w:shd w:val="clear" w:color="auto" w:fill="FFFFFF"/>
        <w:spacing w:before="31" w:after="31" w:line="240" w:lineRule="auto"/>
        <w:jc w:val="both"/>
        <w:rPr>
          <w:rFonts w:cs="Arial"/>
          <w:color w:val="000000"/>
        </w:rPr>
      </w:pPr>
      <w:r>
        <w:rPr>
          <w:rFonts w:ascii="Times New Roman" w:hAnsi="Times New Roman"/>
          <w:color w:val="000000"/>
          <w:sz w:val="28"/>
        </w:rPr>
        <w:t>Фотовыставка «Чудеса осенней природы»</w:t>
      </w:r>
    </w:p>
    <w:p w:rsidR="00A31BEC" w:rsidRPr="00A31BEC" w:rsidRDefault="00A31BEC" w:rsidP="00A31BEC">
      <w:pPr>
        <w:shd w:val="clear" w:color="auto" w:fill="FFFFFF"/>
        <w:spacing w:after="0" w:line="240" w:lineRule="auto"/>
        <w:ind w:left="720"/>
        <w:jc w:val="both"/>
        <w:rPr>
          <w:color w:val="000000"/>
        </w:rPr>
      </w:pPr>
      <w:r w:rsidRPr="00A31BEC">
        <w:rPr>
          <w:rFonts w:ascii="Times New Roman" w:hAnsi="Times New Roman"/>
          <w:b/>
          <w:bCs/>
          <w:color w:val="000000"/>
          <w:sz w:val="28"/>
          <w:szCs w:val="28"/>
        </w:rPr>
        <w:t>План реализации проекта:</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i/>
          <w:iCs/>
          <w:color w:val="000000"/>
          <w:sz w:val="28"/>
        </w:rPr>
        <w:t>I этап. Подготовительный</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Определение темы исследования.</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Выявление предварительных знаний детей по теме проекта.</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Составить перспективный план мероприятий.</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Подобрать методическую литературу по данной теме; разработать конспекты занятий, экскурсий.</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Подобрать детскую художественную литературу; настольно – печатные и дидактические игры.</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Подобрать иллюстрации, репродукции, фотографии, пословицы, поговорки, рассказы, стихи, загадки об осени, фруктах, овощах, грибах.</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Подготовить материалы для продуктивной деятельности (акварель, гуашь, цветные карандаши, восковые мелки, цветная бумага, клей, картон, пластилин и т. д.).</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Подобрать аудиозаписи.</w:t>
      </w:r>
    </w:p>
    <w:p w:rsidR="00A31BEC" w:rsidRPr="00A31BEC" w:rsidRDefault="00A31BEC" w:rsidP="00A31BEC">
      <w:pPr>
        <w:numPr>
          <w:ilvl w:val="0"/>
          <w:numId w:val="19"/>
        </w:numPr>
        <w:shd w:val="clear" w:color="auto" w:fill="FFFFFF"/>
        <w:spacing w:before="100" w:beforeAutospacing="1" w:after="100" w:afterAutospacing="1" w:line="240" w:lineRule="auto"/>
        <w:jc w:val="both"/>
        <w:rPr>
          <w:rFonts w:cs="Arial"/>
          <w:color w:val="000000"/>
        </w:rPr>
      </w:pPr>
      <w:r w:rsidRPr="00A31BEC">
        <w:rPr>
          <w:rFonts w:ascii="Times New Roman" w:hAnsi="Times New Roman"/>
          <w:color w:val="000000"/>
          <w:sz w:val="28"/>
        </w:rPr>
        <w:t>Изготовить разрезные картинки «Овощи», «Фрукты», «Грибы», «Деревья», «Кустарники».</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i/>
          <w:iCs/>
          <w:color w:val="000000"/>
          <w:sz w:val="28"/>
        </w:rPr>
        <w:t>II этап. Реализация проекта</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Познавательное развитие.</w:t>
      </w:r>
    </w:p>
    <w:p w:rsidR="00A31BEC" w:rsidRPr="00A31BEC" w:rsidRDefault="00A31BEC" w:rsidP="00A31BEC">
      <w:pPr>
        <w:numPr>
          <w:ilvl w:val="0"/>
          <w:numId w:val="20"/>
        </w:numPr>
        <w:shd w:val="clear" w:color="auto" w:fill="FFFFFF"/>
        <w:spacing w:before="31" w:after="31" w:line="240" w:lineRule="auto"/>
        <w:jc w:val="both"/>
        <w:rPr>
          <w:rFonts w:cs="Arial"/>
          <w:color w:val="000000"/>
        </w:rPr>
      </w:pPr>
      <w:r w:rsidRPr="00A31BEC">
        <w:rPr>
          <w:rFonts w:ascii="Times New Roman" w:hAnsi="Times New Roman"/>
          <w:color w:val="000000"/>
          <w:sz w:val="28"/>
        </w:rPr>
        <w:t>Ежедневные наблюдения за сезонными изменениями в природе (листопад, ветер, дождь, температура).</w:t>
      </w:r>
    </w:p>
    <w:p w:rsidR="00A31BEC" w:rsidRPr="00A31BEC" w:rsidRDefault="00A31BEC" w:rsidP="00A31BEC">
      <w:pPr>
        <w:numPr>
          <w:ilvl w:val="0"/>
          <w:numId w:val="20"/>
        </w:numPr>
        <w:shd w:val="clear" w:color="auto" w:fill="FFFFFF"/>
        <w:spacing w:before="31" w:after="31" w:line="240" w:lineRule="auto"/>
        <w:jc w:val="both"/>
        <w:rPr>
          <w:rFonts w:cs="Arial"/>
          <w:color w:val="000000"/>
        </w:rPr>
      </w:pPr>
      <w:r w:rsidRPr="00A31BEC">
        <w:rPr>
          <w:rFonts w:ascii="Times New Roman" w:hAnsi="Times New Roman"/>
          <w:color w:val="000000"/>
          <w:sz w:val="28"/>
        </w:rPr>
        <w:t>Ведение календаря природы.</w:t>
      </w:r>
    </w:p>
    <w:p w:rsidR="00A31BEC" w:rsidRPr="00A31BEC" w:rsidRDefault="00A31BEC" w:rsidP="00A31BEC">
      <w:pPr>
        <w:numPr>
          <w:ilvl w:val="0"/>
          <w:numId w:val="20"/>
        </w:numPr>
        <w:shd w:val="clear" w:color="auto" w:fill="FFFFFF"/>
        <w:spacing w:before="31" w:after="31" w:line="240" w:lineRule="auto"/>
        <w:jc w:val="both"/>
        <w:rPr>
          <w:rFonts w:cs="Arial"/>
          <w:color w:val="000000"/>
        </w:rPr>
      </w:pPr>
      <w:r w:rsidRPr="00A31BEC">
        <w:rPr>
          <w:rFonts w:ascii="Times New Roman" w:hAnsi="Times New Roman"/>
          <w:color w:val="000000"/>
          <w:sz w:val="28"/>
        </w:rPr>
        <w:t>Дидактические игры «Чудесный мешочек» (овощи, фрукты), «Собери картинку», «Урожай», «4-й лишний»,</w:t>
      </w:r>
      <w:r w:rsidRPr="00A31BEC">
        <w:rPr>
          <w:rFonts w:cs="Arial"/>
          <w:color w:val="000000"/>
        </w:rPr>
        <w:t> </w:t>
      </w:r>
      <w:r w:rsidRPr="00A31BEC">
        <w:rPr>
          <w:rFonts w:ascii="Times New Roman" w:hAnsi="Times New Roman"/>
          <w:color w:val="000000"/>
          <w:sz w:val="28"/>
        </w:rPr>
        <w:t>«От какого дерева лист», игры с листочками «Дорожка из листьев», «Образы из листьев».</w:t>
      </w:r>
    </w:p>
    <w:p w:rsidR="00A31BEC" w:rsidRPr="00A31BEC" w:rsidRDefault="00A31BEC" w:rsidP="00A31BEC">
      <w:pPr>
        <w:numPr>
          <w:ilvl w:val="0"/>
          <w:numId w:val="20"/>
        </w:numPr>
        <w:shd w:val="clear" w:color="auto" w:fill="FFFFFF"/>
        <w:spacing w:before="31" w:after="31" w:line="240" w:lineRule="auto"/>
        <w:jc w:val="both"/>
        <w:rPr>
          <w:rFonts w:cs="Arial"/>
          <w:color w:val="000000"/>
        </w:rPr>
      </w:pPr>
      <w:r w:rsidRPr="00A31BEC">
        <w:rPr>
          <w:rFonts w:ascii="Times New Roman" w:hAnsi="Times New Roman"/>
          <w:color w:val="000000"/>
          <w:sz w:val="28"/>
        </w:rPr>
        <w:t>Рассматривание сюжетных картин: И. Левитан «Осенний день», «Золотая осень».</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Речевое развитие:</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t>Речевые игры: «Когда это бывает?», «Узнай по описанию», «Расскажи-ка», «Один-много», «Подбери признак», «Подбери родственные слова», «Чего не стало?».</w:t>
      </w:r>
      <w:r w:rsidRPr="00A31BEC">
        <w:rPr>
          <w:rFonts w:ascii="Times New Roman" w:hAnsi="Times New Roman"/>
          <w:b/>
          <w:bCs/>
          <w:color w:val="000000"/>
          <w:sz w:val="28"/>
          <w:szCs w:val="28"/>
        </w:rPr>
        <w:t> -</w:t>
      </w:r>
      <w:r w:rsidRPr="00A31BEC">
        <w:rPr>
          <w:rFonts w:ascii="Times New Roman" w:hAnsi="Times New Roman"/>
          <w:b/>
          <w:bCs/>
          <w:color w:val="000000"/>
          <w:sz w:val="28"/>
        </w:rPr>
        <w:t> </w:t>
      </w:r>
      <w:r w:rsidRPr="00A31BEC">
        <w:rPr>
          <w:rFonts w:ascii="Times New Roman" w:hAnsi="Times New Roman"/>
          <w:color w:val="000000"/>
          <w:sz w:val="28"/>
        </w:rPr>
        <w:t>«Чего много?», «Какой? Какая? Какое?», «Посчитай – 1 – 2 – 5», «Чего не стало?».</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t>Чтение пословиц и поговорок о временах года, явлениях природы, грибах, деревьях, овощах, фруктах.</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t>Отгадывание загадок.</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t>Чтение и заучивание наизусть стихотворений об осени, считалок, скороговорок, диалогов.</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t>Чтение русских народных сказок «Колосок», «Вершки и корешки».</w:t>
      </w:r>
    </w:p>
    <w:p w:rsidR="00A31BEC" w:rsidRPr="00A31BEC" w:rsidRDefault="00A31BEC" w:rsidP="00A31BEC">
      <w:pPr>
        <w:numPr>
          <w:ilvl w:val="0"/>
          <w:numId w:val="21"/>
        </w:numPr>
        <w:shd w:val="clear" w:color="auto" w:fill="FFFFFF"/>
        <w:spacing w:before="31" w:after="31" w:line="240" w:lineRule="auto"/>
        <w:jc w:val="both"/>
        <w:rPr>
          <w:rFonts w:cs="Arial"/>
          <w:color w:val="000000"/>
        </w:rPr>
      </w:pPr>
      <w:r w:rsidRPr="00A31BEC">
        <w:rPr>
          <w:rFonts w:ascii="Times New Roman" w:hAnsi="Times New Roman"/>
          <w:color w:val="000000"/>
          <w:sz w:val="28"/>
        </w:rPr>
        <w:lastRenderedPageBreak/>
        <w:t>Чтение Л.Н. Толстой «Косточка», Н. Носов «Огурцы», «Про репку», «Огородники», Ю. Тувим «Овощи», В. Сутеев «Мешок яблок», К. Ушинский «История одной яблоньки», Л. Толстой «Старик сажал яблони…», В. Зотов «Белый гриб», «Волнушка», «Опёнок осенний» (из книги «Лесная мозаика»), В. Катаев «Грибы», Я. Тайц «По грибы», С. Аксаков «Грибы», сказка «Разговор грибов».</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Познавательно-речевое развитие:</w:t>
      </w:r>
    </w:p>
    <w:p w:rsidR="00A31BEC" w:rsidRPr="00A31BEC" w:rsidRDefault="00A31BEC" w:rsidP="00A31BEC">
      <w:pPr>
        <w:numPr>
          <w:ilvl w:val="0"/>
          <w:numId w:val="22"/>
        </w:numPr>
        <w:shd w:val="clear" w:color="auto" w:fill="FFFFFF"/>
        <w:spacing w:before="31" w:after="31" w:line="240" w:lineRule="auto"/>
        <w:jc w:val="both"/>
        <w:rPr>
          <w:rFonts w:cs="Arial"/>
          <w:color w:val="000000"/>
        </w:rPr>
      </w:pPr>
      <w:r w:rsidRPr="00A31BEC">
        <w:rPr>
          <w:rFonts w:ascii="Times New Roman" w:hAnsi="Times New Roman"/>
          <w:color w:val="000000"/>
          <w:sz w:val="28"/>
        </w:rPr>
        <w:t>Чтение и рассматривание иллюстраций в энциклопедии про ягоды, грибы, овощи, фрукты.</w:t>
      </w:r>
    </w:p>
    <w:p w:rsidR="00A31BEC" w:rsidRPr="00A31BEC" w:rsidRDefault="00711B23" w:rsidP="00A31BEC">
      <w:pPr>
        <w:numPr>
          <w:ilvl w:val="0"/>
          <w:numId w:val="22"/>
        </w:numPr>
        <w:shd w:val="clear" w:color="auto" w:fill="FFFFFF"/>
        <w:spacing w:before="31" w:after="31" w:line="240" w:lineRule="auto"/>
        <w:jc w:val="both"/>
        <w:rPr>
          <w:rFonts w:cs="Arial"/>
          <w:color w:val="000000"/>
        </w:rPr>
      </w:pPr>
      <w:r>
        <w:rPr>
          <w:rFonts w:ascii="Times New Roman" w:hAnsi="Times New Roman"/>
          <w:color w:val="000000"/>
          <w:sz w:val="28"/>
        </w:rPr>
        <w:t>Беседы: «Что растет в огороде?</w:t>
      </w:r>
      <w:r w:rsidR="00A31BEC" w:rsidRPr="00A31BEC">
        <w:rPr>
          <w:rFonts w:ascii="Times New Roman" w:hAnsi="Times New Roman"/>
          <w:color w:val="000000"/>
          <w:sz w:val="28"/>
        </w:rPr>
        <w:t xml:space="preserve">», </w:t>
      </w:r>
      <w:r w:rsidR="00D05F31">
        <w:rPr>
          <w:rFonts w:ascii="Times New Roman" w:hAnsi="Times New Roman"/>
          <w:color w:val="000000"/>
          <w:sz w:val="28"/>
        </w:rPr>
        <w:t xml:space="preserve"> «Что растет в саду?», </w:t>
      </w:r>
      <w:r w:rsidR="00A31BEC" w:rsidRPr="00A31BEC">
        <w:rPr>
          <w:rFonts w:ascii="Times New Roman" w:hAnsi="Times New Roman"/>
          <w:color w:val="000000"/>
          <w:sz w:val="28"/>
        </w:rPr>
        <w:t>«Какая разная осень», «Дары осени», «Грибы бывают разные».</w:t>
      </w:r>
    </w:p>
    <w:p w:rsidR="00A31BEC" w:rsidRPr="00A31BEC" w:rsidRDefault="00A31BEC" w:rsidP="00A31BEC">
      <w:pPr>
        <w:numPr>
          <w:ilvl w:val="0"/>
          <w:numId w:val="22"/>
        </w:numPr>
        <w:shd w:val="clear" w:color="auto" w:fill="FFFFFF"/>
        <w:spacing w:before="31" w:after="31" w:line="240" w:lineRule="auto"/>
        <w:jc w:val="both"/>
        <w:rPr>
          <w:rFonts w:cs="Arial"/>
          <w:color w:val="000000"/>
        </w:rPr>
      </w:pPr>
      <w:r w:rsidRPr="00A31BEC">
        <w:rPr>
          <w:rFonts w:ascii="Times New Roman" w:hAnsi="Times New Roman"/>
          <w:color w:val="000000"/>
          <w:sz w:val="28"/>
        </w:rPr>
        <w:t>Ситуативные беседы: «Почему не нужно срезать и ломать ветки?», «Как помочь раненому деревцу?».</w:t>
      </w:r>
    </w:p>
    <w:p w:rsidR="00A31BEC" w:rsidRPr="00A31BEC" w:rsidRDefault="00A31BEC" w:rsidP="00A31BEC">
      <w:pPr>
        <w:numPr>
          <w:ilvl w:val="0"/>
          <w:numId w:val="22"/>
        </w:numPr>
        <w:shd w:val="clear" w:color="auto" w:fill="FFFFFF"/>
        <w:spacing w:before="31" w:after="31" w:line="240" w:lineRule="auto"/>
        <w:jc w:val="both"/>
        <w:rPr>
          <w:rFonts w:cs="Arial"/>
          <w:color w:val="000000"/>
        </w:rPr>
      </w:pPr>
      <w:r w:rsidRPr="00A31BEC">
        <w:rPr>
          <w:rFonts w:ascii="Times New Roman" w:hAnsi="Times New Roman"/>
          <w:color w:val="000000"/>
          <w:sz w:val="28"/>
        </w:rPr>
        <w:t>Просмотр презентаций: «Овощи и фрукты – полезные продукты», «Деревья и кустарники осенью», «Съедобные и несъедобные грибы».</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Коммуникативно-личностное развитие:</w:t>
      </w:r>
    </w:p>
    <w:p w:rsidR="00A31BEC" w:rsidRPr="00A31BEC" w:rsidRDefault="00A31BEC" w:rsidP="00A31BEC">
      <w:pPr>
        <w:numPr>
          <w:ilvl w:val="0"/>
          <w:numId w:val="23"/>
        </w:numPr>
        <w:shd w:val="clear" w:color="auto" w:fill="FFFFFF"/>
        <w:spacing w:before="31" w:after="31" w:line="240" w:lineRule="auto"/>
        <w:jc w:val="both"/>
        <w:rPr>
          <w:rFonts w:cs="Arial"/>
          <w:color w:val="000000"/>
        </w:rPr>
      </w:pPr>
      <w:r w:rsidRPr="00A31BEC">
        <w:rPr>
          <w:rFonts w:ascii="Times New Roman" w:hAnsi="Times New Roman"/>
          <w:color w:val="000000"/>
          <w:sz w:val="28"/>
        </w:rPr>
        <w:t>Сюжетно-ролевые и дидактические игры: «Магазин. Овощи и фрукты», «Собери урожай», «Во саду ли в огороде».</w:t>
      </w:r>
    </w:p>
    <w:p w:rsidR="00A31BEC" w:rsidRPr="00A31BEC" w:rsidRDefault="00A31BEC" w:rsidP="00A31BEC">
      <w:pPr>
        <w:numPr>
          <w:ilvl w:val="0"/>
          <w:numId w:val="23"/>
        </w:numPr>
        <w:shd w:val="clear" w:color="auto" w:fill="FFFFFF"/>
        <w:spacing w:before="31" w:after="31" w:line="240" w:lineRule="auto"/>
        <w:jc w:val="both"/>
        <w:rPr>
          <w:rFonts w:cs="Arial"/>
          <w:color w:val="000000"/>
        </w:rPr>
      </w:pPr>
      <w:r w:rsidRPr="00A31BEC">
        <w:rPr>
          <w:rFonts w:ascii="Times New Roman" w:hAnsi="Times New Roman"/>
          <w:color w:val="000000"/>
          <w:sz w:val="28"/>
        </w:rPr>
        <w:t>Игры-драматизации: «Под грибом», «Репка».</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Художественно-эстетическое развитие:</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Рисование:</w:t>
      </w:r>
      <w:r w:rsidRPr="00A31BEC">
        <w:rPr>
          <w:rFonts w:ascii="Times New Roman" w:hAnsi="Times New Roman"/>
          <w:color w:val="000000"/>
          <w:sz w:val="28"/>
        </w:rPr>
        <w:t> «Дерево о</w:t>
      </w:r>
      <w:r w:rsidR="00D05F31">
        <w:rPr>
          <w:rFonts w:ascii="Times New Roman" w:hAnsi="Times New Roman"/>
          <w:color w:val="000000"/>
          <w:sz w:val="28"/>
        </w:rPr>
        <w:t>сенью», «В саду созрели яблоки», «На лесной полянке выросли грибы», «В</w:t>
      </w:r>
      <w:r w:rsidRPr="00A31BEC">
        <w:rPr>
          <w:rFonts w:ascii="Times New Roman" w:hAnsi="Times New Roman"/>
          <w:color w:val="000000"/>
          <w:sz w:val="28"/>
        </w:rPr>
        <w:t>еточка</w:t>
      </w:r>
      <w:r w:rsidR="00D05F31">
        <w:rPr>
          <w:rFonts w:ascii="Times New Roman" w:hAnsi="Times New Roman"/>
          <w:color w:val="000000"/>
          <w:sz w:val="28"/>
        </w:rPr>
        <w:t xml:space="preserve"> смородины», «Овощи на блюде</w:t>
      </w:r>
      <w:r w:rsidRPr="00A31BEC">
        <w:rPr>
          <w:rFonts w:ascii="Times New Roman" w:hAnsi="Times New Roman"/>
          <w:color w:val="000000"/>
          <w:sz w:val="28"/>
        </w:rPr>
        <w:t>»</w:t>
      </w:r>
      <w:r w:rsidR="00D05F31">
        <w:rPr>
          <w:rFonts w:ascii="Times New Roman" w:hAnsi="Times New Roman"/>
          <w:color w:val="000000"/>
          <w:sz w:val="28"/>
        </w:rPr>
        <w:t>, «Лес, точно терем расписной».</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Раскрашивание: </w:t>
      </w:r>
      <w:r w:rsidRPr="00A31BEC">
        <w:rPr>
          <w:rFonts w:ascii="Times New Roman" w:hAnsi="Times New Roman"/>
          <w:color w:val="000000"/>
          <w:sz w:val="28"/>
        </w:rPr>
        <w:t>«Приметы осени», «Овощи», «Фрукты», «Грибы съедобные и несъедобные».</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Аппликация:</w:t>
      </w:r>
      <w:r w:rsidR="00D05F31">
        <w:rPr>
          <w:rFonts w:ascii="Times New Roman" w:hAnsi="Times New Roman"/>
          <w:color w:val="000000"/>
          <w:sz w:val="28"/>
        </w:rPr>
        <w:t> «Груша и яблоко», «Вишенка для Маши», «Осеннее дерево</w:t>
      </w:r>
      <w:r w:rsidRPr="00A31BEC">
        <w:rPr>
          <w:rFonts w:ascii="Times New Roman" w:hAnsi="Times New Roman"/>
          <w:color w:val="000000"/>
          <w:sz w:val="28"/>
        </w:rPr>
        <w:t>».</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Лепка: </w:t>
      </w:r>
      <w:r w:rsidR="00D05F31">
        <w:rPr>
          <w:rFonts w:ascii="Times New Roman" w:hAnsi="Times New Roman"/>
          <w:color w:val="000000"/>
          <w:sz w:val="28"/>
        </w:rPr>
        <w:t>«Грибочки для белочки», «Овощи для мишутки»</w:t>
      </w:r>
      <w:r w:rsidRPr="00A31BEC">
        <w:rPr>
          <w:rFonts w:ascii="Times New Roman" w:hAnsi="Times New Roman"/>
          <w:color w:val="000000"/>
          <w:sz w:val="28"/>
        </w:rPr>
        <w:t>.</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Пластилинография:</w:t>
      </w:r>
      <w:r w:rsidRPr="00A31BEC">
        <w:rPr>
          <w:rFonts w:ascii="Times New Roman" w:hAnsi="Times New Roman"/>
          <w:color w:val="000000"/>
          <w:sz w:val="28"/>
        </w:rPr>
        <w:t> «Веточка рябины»</w:t>
      </w:r>
      <w:r w:rsidR="00D05F31">
        <w:rPr>
          <w:rFonts w:ascii="Times New Roman" w:hAnsi="Times New Roman"/>
          <w:color w:val="000000"/>
          <w:sz w:val="28"/>
        </w:rPr>
        <w:t>.</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Ручной труд:</w:t>
      </w:r>
      <w:r w:rsidRPr="00A31BEC">
        <w:rPr>
          <w:rFonts w:ascii="Times New Roman" w:hAnsi="Times New Roman"/>
          <w:color w:val="000000"/>
          <w:sz w:val="28"/>
        </w:rPr>
        <w:t> «Берёзка» (из крупы), «Веточка рябинки» (из салфеток).</w:t>
      </w:r>
    </w:p>
    <w:p w:rsidR="00A31BEC" w:rsidRPr="00A31BEC" w:rsidRDefault="00A31BEC" w:rsidP="00A31BEC">
      <w:pPr>
        <w:numPr>
          <w:ilvl w:val="0"/>
          <w:numId w:val="24"/>
        </w:numPr>
        <w:shd w:val="clear" w:color="auto" w:fill="FFFFFF"/>
        <w:spacing w:before="31" w:after="31" w:line="240" w:lineRule="auto"/>
        <w:jc w:val="both"/>
        <w:rPr>
          <w:rFonts w:cs="Arial"/>
          <w:color w:val="000000"/>
        </w:rPr>
      </w:pPr>
      <w:r w:rsidRPr="00A31BEC">
        <w:rPr>
          <w:rFonts w:ascii="Times New Roman" w:hAnsi="Times New Roman"/>
          <w:i/>
          <w:iCs/>
          <w:color w:val="000000"/>
          <w:sz w:val="28"/>
        </w:rPr>
        <w:t>Музыка:</w:t>
      </w:r>
      <w:r w:rsidRPr="00A31BEC">
        <w:rPr>
          <w:rFonts w:ascii="Times New Roman" w:hAnsi="Times New Roman"/>
          <w:color w:val="000000"/>
          <w:sz w:val="28"/>
        </w:rPr>
        <w:t> прослушивание произведений П.И. Чайковского «Времена года. (Сентябрь, Октябрь, Ноябрь); разучивание песен об осени.</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Физическое развитие:</w:t>
      </w:r>
    </w:p>
    <w:p w:rsidR="00A31BEC" w:rsidRPr="00A31BEC" w:rsidRDefault="00A31BEC" w:rsidP="00A31BEC">
      <w:pPr>
        <w:numPr>
          <w:ilvl w:val="0"/>
          <w:numId w:val="25"/>
        </w:numPr>
        <w:shd w:val="clear" w:color="auto" w:fill="FFFFFF"/>
        <w:spacing w:before="31" w:after="31" w:line="240" w:lineRule="auto"/>
        <w:jc w:val="both"/>
        <w:rPr>
          <w:rFonts w:cs="Arial"/>
          <w:color w:val="000000"/>
        </w:rPr>
      </w:pPr>
      <w:r w:rsidRPr="00A31BEC">
        <w:rPr>
          <w:rFonts w:ascii="Times New Roman" w:hAnsi="Times New Roman"/>
          <w:color w:val="000000"/>
          <w:sz w:val="28"/>
        </w:rPr>
        <w:t>Подвижные игры: «Листопад», «Ветер и листья», «Зайка-огородник», «У медведя во бору», «Пугало».</w:t>
      </w:r>
    </w:p>
    <w:p w:rsidR="00A31BEC" w:rsidRPr="00A31BEC" w:rsidRDefault="00A31BEC" w:rsidP="00A31BEC">
      <w:pPr>
        <w:numPr>
          <w:ilvl w:val="0"/>
          <w:numId w:val="25"/>
        </w:numPr>
        <w:shd w:val="clear" w:color="auto" w:fill="FFFFFF"/>
        <w:spacing w:before="31" w:after="31" w:line="240" w:lineRule="auto"/>
        <w:jc w:val="both"/>
        <w:rPr>
          <w:rFonts w:cs="Arial"/>
          <w:color w:val="000000"/>
        </w:rPr>
      </w:pPr>
      <w:r w:rsidRPr="00A31BEC">
        <w:rPr>
          <w:rFonts w:ascii="Times New Roman" w:hAnsi="Times New Roman"/>
          <w:color w:val="000000"/>
          <w:sz w:val="28"/>
        </w:rPr>
        <w:t>Физкультминутки и упражнения на координацию речи с движением: «Капуста», «Огород», «Садовник», «За грибами».</w:t>
      </w:r>
    </w:p>
    <w:p w:rsidR="00A31BEC" w:rsidRPr="00A31BEC" w:rsidRDefault="00A31BEC" w:rsidP="00A31BEC">
      <w:pPr>
        <w:numPr>
          <w:ilvl w:val="0"/>
          <w:numId w:val="25"/>
        </w:numPr>
        <w:shd w:val="clear" w:color="auto" w:fill="FFFFFF"/>
        <w:spacing w:before="31" w:after="31" w:line="240" w:lineRule="auto"/>
        <w:jc w:val="both"/>
        <w:rPr>
          <w:rFonts w:cs="Arial"/>
          <w:color w:val="000000"/>
        </w:rPr>
      </w:pPr>
      <w:r w:rsidRPr="00A31BEC">
        <w:rPr>
          <w:rFonts w:ascii="Times New Roman" w:hAnsi="Times New Roman"/>
          <w:color w:val="000000"/>
          <w:sz w:val="28"/>
        </w:rPr>
        <w:t>Пальчиковая гимнастика: «Хозяйка однажды с базара пришла», «Апельсин», «Фруктовый сад», «Осень», «Вышел дождик погулять», «Грибы».</w:t>
      </w:r>
    </w:p>
    <w:p w:rsidR="00A31BEC" w:rsidRPr="00A31BEC" w:rsidRDefault="00A31BEC" w:rsidP="00A31BEC">
      <w:pPr>
        <w:numPr>
          <w:ilvl w:val="0"/>
          <w:numId w:val="25"/>
        </w:numPr>
        <w:shd w:val="clear" w:color="auto" w:fill="FFFFFF"/>
        <w:spacing w:before="31" w:after="31" w:line="240" w:lineRule="auto"/>
        <w:jc w:val="both"/>
        <w:rPr>
          <w:rFonts w:cs="Arial"/>
          <w:color w:val="000000"/>
        </w:rPr>
      </w:pPr>
      <w:r w:rsidRPr="00A31BEC">
        <w:rPr>
          <w:rFonts w:ascii="Times New Roman" w:hAnsi="Times New Roman"/>
          <w:color w:val="000000"/>
          <w:sz w:val="28"/>
        </w:rPr>
        <w:t>Экскурсии в осенний парк. (познавательное, речевое, физическое).</w:t>
      </w:r>
    </w:p>
    <w:p w:rsidR="00A31BEC" w:rsidRPr="00A31BEC" w:rsidRDefault="00A31BEC" w:rsidP="00A31BEC">
      <w:pPr>
        <w:shd w:val="clear" w:color="auto" w:fill="FFFFFF"/>
        <w:spacing w:after="0" w:line="240" w:lineRule="auto"/>
        <w:ind w:left="360"/>
        <w:jc w:val="both"/>
        <w:rPr>
          <w:color w:val="000000"/>
        </w:rPr>
      </w:pPr>
      <w:r w:rsidRPr="00A31BEC">
        <w:rPr>
          <w:rFonts w:ascii="Times New Roman" w:hAnsi="Times New Roman"/>
          <w:b/>
          <w:bCs/>
          <w:color w:val="000000"/>
          <w:sz w:val="28"/>
          <w:szCs w:val="28"/>
        </w:rPr>
        <w:t>Трудовое воспитание</w:t>
      </w:r>
    </w:p>
    <w:p w:rsidR="00A31BEC" w:rsidRPr="00A31BEC" w:rsidRDefault="00A31BEC" w:rsidP="00A31BEC">
      <w:pPr>
        <w:numPr>
          <w:ilvl w:val="0"/>
          <w:numId w:val="26"/>
        </w:numPr>
        <w:shd w:val="clear" w:color="auto" w:fill="FFFFFF"/>
        <w:spacing w:before="31" w:after="31" w:line="240" w:lineRule="auto"/>
        <w:ind w:left="1080"/>
        <w:jc w:val="both"/>
        <w:rPr>
          <w:rFonts w:cs="Arial"/>
          <w:color w:val="000000"/>
        </w:rPr>
      </w:pPr>
      <w:r w:rsidRPr="00A31BEC">
        <w:rPr>
          <w:rFonts w:ascii="Times New Roman" w:hAnsi="Times New Roman"/>
          <w:color w:val="000000"/>
          <w:sz w:val="28"/>
        </w:rPr>
        <w:t>Помощь дворнику в уборке листьев на участке детского сада.</w:t>
      </w:r>
    </w:p>
    <w:p w:rsidR="00A31BEC" w:rsidRPr="00A31BEC" w:rsidRDefault="00A31BEC" w:rsidP="00A31BEC">
      <w:pPr>
        <w:numPr>
          <w:ilvl w:val="0"/>
          <w:numId w:val="26"/>
        </w:numPr>
        <w:shd w:val="clear" w:color="auto" w:fill="FFFFFF"/>
        <w:spacing w:before="31" w:after="31" w:line="240" w:lineRule="auto"/>
        <w:ind w:left="1080"/>
        <w:jc w:val="both"/>
        <w:rPr>
          <w:rFonts w:cs="Arial"/>
          <w:color w:val="000000"/>
        </w:rPr>
      </w:pPr>
      <w:r w:rsidRPr="00A31BEC">
        <w:rPr>
          <w:rFonts w:ascii="Times New Roman" w:hAnsi="Times New Roman"/>
          <w:color w:val="000000"/>
          <w:sz w:val="28"/>
        </w:rPr>
        <w:t>Сбор природного материала - листьев, цветов, ягод.</w:t>
      </w:r>
    </w:p>
    <w:p w:rsidR="00A31BEC" w:rsidRPr="00A31BEC" w:rsidRDefault="00A31BEC" w:rsidP="00D05F31">
      <w:pPr>
        <w:shd w:val="clear" w:color="auto" w:fill="FFFFFF"/>
        <w:spacing w:after="0" w:line="240" w:lineRule="auto"/>
        <w:jc w:val="both"/>
        <w:rPr>
          <w:color w:val="000000"/>
        </w:rPr>
      </w:pPr>
      <w:r w:rsidRPr="00A31BEC">
        <w:rPr>
          <w:rFonts w:ascii="Times New Roman" w:hAnsi="Times New Roman"/>
          <w:b/>
          <w:bCs/>
          <w:i/>
          <w:iCs/>
          <w:color w:val="000000"/>
          <w:sz w:val="28"/>
        </w:rPr>
        <w:lastRenderedPageBreak/>
        <w:t>III этап. Итоговы</w:t>
      </w:r>
      <w:r w:rsidR="00D05F31">
        <w:rPr>
          <w:rFonts w:ascii="Times New Roman" w:hAnsi="Times New Roman"/>
          <w:b/>
          <w:bCs/>
          <w:i/>
          <w:iCs/>
          <w:color w:val="000000"/>
          <w:sz w:val="28"/>
        </w:rPr>
        <w:t>й</w:t>
      </w:r>
    </w:p>
    <w:p w:rsidR="00A31BEC" w:rsidRPr="00A31BEC" w:rsidRDefault="00A31BEC" w:rsidP="00A31BEC">
      <w:pPr>
        <w:numPr>
          <w:ilvl w:val="0"/>
          <w:numId w:val="27"/>
        </w:numPr>
        <w:shd w:val="clear" w:color="auto" w:fill="FFFFFF"/>
        <w:spacing w:before="31" w:after="31" w:line="240" w:lineRule="auto"/>
        <w:jc w:val="both"/>
        <w:rPr>
          <w:rFonts w:cs="Arial"/>
          <w:color w:val="000000"/>
        </w:rPr>
      </w:pPr>
      <w:r w:rsidRPr="00A31BEC">
        <w:rPr>
          <w:rFonts w:ascii="Times New Roman" w:hAnsi="Times New Roman"/>
          <w:color w:val="000000"/>
          <w:sz w:val="28"/>
        </w:rPr>
        <w:t>Творческие работы.</w:t>
      </w:r>
    </w:p>
    <w:p w:rsidR="00A31BEC" w:rsidRPr="00A31BEC" w:rsidRDefault="00D05F31" w:rsidP="00D05F31">
      <w:pPr>
        <w:numPr>
          <w:ilvl w:val="0"/>
          <w:numId w:val="27"/>
        </w:numPr>
        <w:shd w:val="clear" w:color="auto" w:fill="FFFFFF"/>
        <w:spacing w:before="31" w:after="31" w:line="240" w:lineRule="auto"/>
        <w:jc w:val="both"/>
        <w:rPr>
          <w:rFonts w:ascii="Times New Roman" w:hAnsi="Times New Roman"/>
          <w:color w:val="000000"/>
          <w:sz w:val="28"/>
          <w:szCs w:val="28"/>
        </w:rPr>
      </w:pPr>
      <w:r w:rsidRPr="00D05F31">
        <w:rPr>
          <w:rFonts w:ascii="Times New Roman" w:hAnsi="Times New Roman"/>
          <w:color w:val="000000"/>
          <w:sz w:val="28"/>
          <w:szCs w:val="28"/>
        </w:rPr>
        <w:t>Оформление выставок.</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b/>
          <w:bCs/>
          <w:i/>
          <w:iCs/>
          <w:color w:val="000000"/>
          <w:sz w:val="28"/>
        </w:rPr>
        <w:t>Взаимодействие с родителями:</w:t>
      </w:r>
    </w:p>
    <w:p w:rsidR="00A31BEC" w:rsidRPr="00A31BEC" w:rsidRDefault="00A31BEC" w:rsidP="00A31BEC">
      <w:pPr>
        <w:numPr>
          <w:ilvl w:val="0"/>
          <w:numId w:val="28"/>
        </w:numPr>
        <w:shd w:val="clear" w:color="auto" w:fill="FFFFFF"/>
        <w:spacing w:before="31" w:after="31" w:line="240" w:lineRule="auto"/>
        <w:jc w:val="both"/>
        <w:rPr>
          <w:rFonts w:cs="Arial"/>
          <w:color w:val="000000"/>
        </w:rPr>
      </w:pPr>
      <w:r w:rsidRPr="00A31BEC">
        <w:rPr>
          <w:rFonts w:ascii="Times New Roman" w:hAnsi="Times New Roman"/>
          <w:color w:val="000000"/>
          <w:sz w:val="28"/>
        </w:rPr>
        <w:t>Папки-передвижки «К нам пришла осень».</w:t>
      </w:r>
    </w:p>
    <w:p w:rsidR="00A31BEC" w:rsidRPr="00A31BEC" w:rsidRDefault="00A31BEC" w:rsidP="00A31BEC">
      <w:pPr>
        <w:numPr>
          <w:ilvl w:val="0"/>
          <w:numId w:val="28"/>
        </w:numPr>
        <w:shd w:val="clear" w:color="auto" w:fill="FFFFFF"/>
        <w:spacing w:before="31" w:after="31" w:line="240" w:lineRule="auto"/>
        <w:jc w:val="both"/>
        <w:rPr>
          <w:rFonts w:cs="Arial"/>
          <w:color w:val="000000"/>
        </w:rPr>
      </w:pPr>
      <w:r w:rsidRPr="00A31BEC">
        <w:rPr>
          <w:rFonts w:ascii="Times New Roman" w:hAnsi="Times New Roman"/>
          <w:color w:val="000000"/>
          <w:sz w:val="28"/>
        </w:rPr>
        <w:t>Экскурсии в парк по улицам города.</w:t>
      </w:r>
    </w:p>
    <w:p w:rsidR="00A31BEC" w:rsidRPr="00A31BEC" w:rsidRDefault="00A31BEC" w:rsidP="00A31BEC">
      <w:pPr>
        <w:numPr>
          <w:ilvl w:val="0"/>
          <w:numId w:val="29"/>
        </w:numPr>
        <w:shd w:val="clear" w:color="auto" w:fill="FFFFFF"/>
        <w:spacing w:before="31" w:after="31" w:line="240" w:lineRule="auto"/>
        <w:jc w:val="both"/>
        <w:rPr>
          <w:rFonts w:cs="Arial"/>
          <w:color w:val="000000"/>
        </w:rPr>
      </w:pPr>
      <w:r w:rsidRPr="00A31BEC">
        <w:rPr>
          <w:rFonts w:ascii="Times New Roman" w:hAnsi="Times New Roman"/>
          <w:color w:val="000000"/>
          <w:sz w:val="28"/>
        </w:rPr>
        <w:t>Консультации печатные и индивидуальные: «Овощи и фрукты – основа питания ребёнка», «Отравления ядовитыми грибами», «Как сохранить здоровье наших детей осенью»,</w:t>
      </w:r>
      <w:r w:rsidRPr="00A31BEC">
        <w:rPr>
          <w:rFonts w:ascii="Arial" w:hAnsi="Arial" w:cs="Arial"/>
          <w:color w:val="333333"/>
          <w:sz w:val="45"/>
        </w:rPr>
        <w:t> </w:t>
      </w:r>
      <w:r w:rsidRPr="00A31BEC">
        <w:rPr>
          <w:rFonts w:ascii="Times New Roman" w:hAnsi="Times New Roman"/>
          <w:color w:val="000000"/>
          <w:sz w:val="28"/>
        </w:rPr>
        <w:t>«Осенние подвижные игры для детей дошкольного возраста», «Золотая осень или что рассказать детям про осень»,</w:t>
      </w:r>
      <w:r w:rsidRPr="00A31BEC">
        <w:rPr>
          <w:rFonts w:ascii="Arial" w:hAnsi="Arial" w:cs="Arial"/>
          <w:color w:val="333333"/>
          <w:sz w:val="45"/>
        </w:rPr>
        <w:t> </w:t>
      </w:r>
      <w:r w:rsidRPr="00A31BEC">
        <w:rPr>
          <w:rFonts w:ascii="Times New Roman" w:hAnsi="Times New Roman"/>
          <w:color w:val="000000"/>
          <w:sz w:val="28"/>
        </w:rPr>
        <w:t>«Осень прекрасна и опасна», «Одежда для прогулок осенью», «Укрепляем иммунитет осенью».</w:t>
      </w:r>
    </w:p>
    <w:p w:rsidR="00A31BEC" w:rsidRPr="00A31BEC" w:rsidRDefault="00A31BEC" w:rsidP="00A31BEC">
      <w:pPr>
        <w:numPr>
          <w:ilvl w:val="0"/>
          <w:numId w:val="29"/>
        </w:numPr>
        <w:shd w:val="clear" w:color="auto" w:fill="FFFFFF"/>
        <w:spacing w:before="31" w:after="31" w:line="240" w:lineRule="auto"/>
        <w:jc w:val="both"/>
        <w:rPr>
          <w:rFonts w:cs="Arial"/>
          <w:color w:val="000000"/>
        </w:rPr>
      </w:pPr>
      <w:r w:rsidRPr="00A31BEC">
        <w:rPr>
          <w:rFonts w:ascii="Times New Roman" w:hAnsi="Times New Roman"/>
          <w:color w:val="000000"/>
          <w:sz w:val="28"/>
        </w:rPr>
        <w:t>Предложить родителям воспитанников изготовить вместе с детьми поделки из природного материала, овощей или фруктов для выставки «Осенняя фантазия».</w:t>
      </w:r>
    </w:p>
    <w:p w:rsidR="00A31BEC" w:rsidRPr="00A31BEC" w:rsidRDefault="00A31BEC" w:rsidP="00A31BEC">
      <w:pPr>
        <w:shd w:val="clear" w:color="auto" w:fill="FFFFFF"/>
        <w:spacing w:after="0" w:line="240" w:lineRule="auto"/>
        <w:jc w:val="center"/>
        <w:rPr>
          <w:color w:val="000000"/>
        </w:rPr>
      </w:pPr>
      <w:r w:rsidRPr="00A31BEC">
        <w:rPr>
          <w:rFonts w:ascii="Times New Roman" w:hAnsi="Times New Roman"/>
          <w:b/>
          <w:bCs/>
          <w:color w:val="000000"/>
          <w:sz w:val="28"/>
          <w:szCs w:val="28"/>
        </w:rPr>
        <w:t>Анализ работы над проектом</w:t>
      </w:r>
    </w:p>
    <w:p w:rsidR="00A31BEC" w:rsidRPr="00A31BEC" w:rsidRDefault="00A31BEC" w:rsidP="00A31BEC">
      <w:pPr>
        <w:shd w:val="clear" w:color="auto" w:fill="FFFFFF"/>
        <w:spacing w:after="0" w:line="240" w:lineRule="auto"/>
        <w:ind w:firstLine="708"/>
        <w:jc w:val="both"/>
        <w:rPr>
          <w:color w:val="000000"/>
        </w:rPr>
      </w:pPr>
      <w:r w:rsidRPr="00A31BEC">
        <w:rPr>
          <w:rFonts w:ascii="Times New Roman" w:hAnsi="Times New Roman"/>
          <w:color w:val="000000"/>
          <w:sz w:val="28"/>
        </w:rPr>
        <w:t>В ходе проекта дети научились наблюдать за сезонными изменениями в природе. Научились замечать и любоваться осенней красотой родного края, передавать свои впечатления в продуктивной деятельности.</w:t>
      </w:r>
    </w:p>
    <w:p w:rsidR="00A31BEC" w:rsidRPr="00A31BEC" w:rsidRDefault="00A31BEC" w:rsidP="00A31BEC">
      <w:pPr>
        <w:shd w:val="clear" w:color="auto" w:fill="FFFFFF"/>
        <w:spacing w:after="0" w:line="240" w:lineRule="auto"/>
        <w:ind w:firstLine="708"/>
        <w:jc w:val="both"/>
        <w:rPr>
          <w:color w:val="000000"/>
        </w:rPr>
      </w:pPr>
      <w:r w:rsidRPr="00A31BEC">
        <w:rPr>
          <w:rFonts w:ascii="Times New Roman" w:hAnsi="Times New Roman"/>
          <w:color w:val="000000"/>
          <w:sz w:val="28"/>
        </w:rPr>
        <w:t>В результате познавательной деятельности, у детей появилось стремление расширить свой кругозор по данной теме, желание выявить, чем же интересна осень.</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color w:val="000000"/>
          <w:sz w:val="28"/>
        </w:rPr>
        <w:t>        Расширились и обогатились представления детей о состоянии деревьев, грибов и растений осенью. Дети познакомились с трудом взрослых в осенний период, с «дарами осени». Дети стали внимательнее и бережнее относиться к природе и ее обитателям.</w:t>
      </w:r>
    </w:p>
    <w:p w:rsidR="00A31BEC" w:rsidRPr="00A31BEC" w:rsidRDefault="00A31BEC" w:rsidP="00A31BEC">
      <w:pPr>
        <w:shd w:val="clear" w:color="auto" w:fill="FFFFFF"/>
        <w:spacing w:after="0" w:line="240" w:lineRule="auto"/>
        <w:ind w:firstLine="710"/>
        <w:jc w:val="both"/>
        <w:rPr>
          <w:color w:val="000000"/>
        </w:rPr>
      </w:pPr>
      <w:r w:rsidRPr="00A31BEC">
        <w:rPr>
          <w:rFonts w:ascii="Times New Roman" w:hAnsi="Times New Roman"/>
          <w:color w:val="000000"/>
          <w:sz w:val="28"/>
        </w:rPr>
        <w:t>В процессе знакомства со сказками, рассказами, стихами, пословицами, загадками осенней тематики, у детей пополнился словарный запас, они стали более грамотно изъясняться, с большим удовольствием участвовать в коллективном разговоре; появилось желание самостоятельно заняться творчеством. Все это способствовало развитию эстетического сознания детей, формированию их мировоззрения.</w:t>
      </w:r>
    </w:p>
    <w:p w:rsidR="00A31BEC" w:rsidRPr="00A31BEC" w:rsidRDefault="00A31BEC" w:rsidP="00A31BEC">
      <w:pPr>
        <w:shd w:val="clear" w:color="auto" w:fill="FFFFFF"/>
        <w:spacing w:after="0" w:line="240" w:lineRule="auto"/>
        <w:jc w:val="both"/>
        <w:rPr>
          <w:color w:val="000000"/>
        </w:rPr>
      </w:pPr>
      <w:r w:rsidRPr="00A31BEC">
        <w:rPr>
          <w:rFonts w:ascii="Times New Roman" w:hAnsi="Times New Roman"/>
          <w:color w:val="000000"/>
          <w:sz w:val="28"/>
        </w:rPr>
        <w:t>        Укрепилось сотрудничество детей и педагогов с родителями: совместные экскурсии, наблюдения.</w:t>
      </w:r>
    </w:p>
    <w:p w:rsidR="00F8400B" w:rsidRDefault="00F8400B" w:rsidP="000D47D0"/>
    <w:p w:rsidR="00F8400B" w:rsidRDefault="00F8400B" w:rsidP="000D47D0">
      <w:r>
        <w:t xml:space="preserve">  </w:t>
      </w:r>
    </w:p>
    <w:p w:rsidR="00F8400B" w:rsidRDefault="00F8400B" w:rsidP="000D47D0">
      <w:r>
        <w:t xml:space="preserve">     </w:t>
      </w:r>
    </w:p>
    <w:p w:rsidR="00E5039A" w:rsidRDefault="00E5039A" w:rsidP="000D47D0">
      <w:r>
        <w:t xml:space="preserve">   </w:t>
      </w:r>
    </w:p>
    <w:p w:rsidR="00E5039A" w:rsidRDefault="00E5039A" w:rsidP="000D47D0">
      <w:r>
        <w:t xml:space="preserve">  </w:t>
      </w:r>
    </w:p>
    <w:p w:rsidR="00E5039A" w:rsidRDefault="00E5039A" w:rsidP="000D47D0">
      <w:r>
        <w:t xml:space="preserve">     </w:t>
      </w:r>
    </w:p>
    <w:p w:rsidR="00D05F31" w:rsidRPr="00DF363A" w:rsidRDefault="00DF363A" w:rsidP="00DF363A">
      <w:r>
        <w:t xml:space="preserve"> </w:t>
      </w:r>
      <w:bookmarkStart w:id="0" w:name="_GoBack"/>
      <w:bookmarkEnd w:id="0"/>
    </w:p>
    <w:sectPr w:rsidR="00D05F31" w:rsidRPr="00DF363A" w:rsidSect="006D60BA">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C87"/>
    <w:multiLevelType w:val="multilevel"/>
    <w:tmpl w:val="B05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66A66"/>
    <w:multiLevelType w:val="multilevel"/>
    <w:tmpl w:val="43D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F26C2"/>
    <w:multiLevelType w:val="multilevel"/>
    <w:tmpl w:val="543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42AB9"/>
    <w:multiLevelType w:val="multilevel"/>
    <w:tmpl w:val="525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50F4D"/>
    <w:multiLevelType w:val="multilevel"/>
    <w:tmpl w:val="5D82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86319"/>
    <w:multiLevelType w:val="multilevel"/>
    <w:tmpl w:val="E47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F13E6"/>
    <w:multiLevelType w:val="multilevel"/>
    <w:tmpl w:val="22D8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3382B"/>
    <w:multiLevelType w:val="multilevel"/>
    <w:tmpl w:val="F41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65619"/>
    <w:multiLevelType w:val="multilevel"/>
    <w:tmpl w:val="705A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35CCD"/>
    <w:multiLevelType w:val="multilevel"/>
    <w:tmpl w:val="CB0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A2C40"/>
    <w:multiLevelType w:val="multilevel"/>
    <w:tmpl w:val="7DD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E37DE"/>
    <w:multiLevelType w:val="multilevel"/>
    <w:tmpl w:val="DAA4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B6C34"/>
    <w:multiLevelType w:val="multilevel"/>
    <w:tmpl w:val="BFA6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231B1"/>
    <w:multiLevelType w:val="multilevel"/>
    <w:tmpl w:val="2CE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43928"/>
    <w:multiLevelType w:val="multilevel"/>
    <w:tmpl w:val="8A0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052A98"/>
    <w:multiLevelType w:val="multilevel"/>
    <w:tmpl w:val="892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A06EF"/>
    <w:multiLevelType w:val="multilevel"/>
    <w:tmpl w:val="815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D2AAA"/>
    <w:multiLevelType w:val="multilevel"/>
    <w:tmpl w:val="E8F0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35D44"/>
    <w:multiLevelType w:val="multilevel"/>
    <w:tmpl w:val="67A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05288"/>
    <w:multiLevelType w:val="multilevel"/>
    <w:tmpl w:val="E0B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D7135"/>
    <w:multiLevelType w:val="multilevel"/>
    <w:tmpl w:val="9A8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41364"/>
    <w:multiLevelType w:val="multilevel"/>
    <w:tmpl w:val="239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B3EE4"/>
    <w:multiLevelType w:val="multilevel"/>
    <w:tmpl w:val="BE2E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A2F52"/>
    <w:multiLevelType w:val="multilevel"/>
    <w:tmpl w:val="52D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7C6F97"/>
    <w:multiLevelType w:val="multilevel"/>
    <w:tmpl w:val="828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D6911"/>
    <w:multiLevelType w:val="multilevel"/>
    <w:tmpl w:val="189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B5ED6"/>
    <w:multiLevelType w:val="multilevel"/>
    <w:tmpl w:val="E69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E4B79"/>
    <w:multiLevelType w:val="multilevel"/>
    <w:tmpl w:val="487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D3A17"/>
    <w:multiLevelType w:val="multilevel"/>
    <w:tmpl w:val="99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3"/>
  </w:num>
  <w:num w:numId="4">
    <w:abstractNumId w:val="26"/>
  </w:num>
  <w:num w:numId="5">
    <w:abstractNumId w:val="19"/>
  </w:num>
  <w:num w:numId="6">
    <w:abstractNumId w:val="27"/>
  </w:num>
  <w:num w:numId="7">
    <w:abstractNumId w:val="12"/>
  </w:num>
  <w:num w:numId="8">
    <w:abstractNumId w:val="17"/>
  </w:num>
  <w:num w:numId="9">
    <w:abstractNumId w:val="18"/>
  </w:num>
  <w:num w:numId="10">
    <w:abstractNumId w:val="7"/>
  </w:num>
  <w:num w:numId="11">
    <w:abstractNumId w:val="2"/>
  </w:num>
  <w:num w:numId="12">
    <w:abstractNumId w:val="6"/>
  </w:num>
  <w:num w:numId="13">
    <w:abstractNumId w:val="0"/>
  </w:num>
  <w:num w:numId="14">
    <w:abstractNumId w:val="4"/>
  </w:num>
  <w:num w:numId="15">
    <w:abstractNumId w:val="21"/>
  </w:num>
  <w:num w:numId="16">
    <w:abstractNumId w:val="16"/>
  </w:num>
  <w:num w:numId="17">
    <w:abstractNumId w:val="8"/>
  </w:num>
  <w:num w:numId="18">
    <w:abstractNumId w:val="5"/>
  </w:num>
  <w:num w:numId="19">
    <w:abstractNumId w:val="11"/>
  </w:num>
  <w:num w:numId="20">
    <w:abstractNumId w:val="15"/>
  </w:num>
  <w:num w:numId="21">
    <w:abstractNumId w:val="1"/>
  </w:num>
  <w:num w:numId="22">
    <w:abstractNumId w:val="25"/>
  </w:num>
  <w:num w:numId="23">
    <w:abstractNumId w:val="24"/>
  </w:num>
  <w:num w:numId="24">
    <w:abstractNumId w:val="10"/>
  </w:num>
  <w:num w:numId="25">
    <w:abstractNumId w:val="23"/>
  </w:num>
  <w:num w:numId="26">
    <w:abstractNumId w:val="13"/>
  </w:num>
  <w:num w:numId="27">
    <w:abstractNumId w:val="9"/>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A66"/>
    <w:rsid w:val="00000539"/>
    <w:rsid w:val="00000DBE"/>
    <w:rsid w:val="000014C0"/>
    <w:rsid w:val="00003F46"/>
    <w:rsid w:val="000047F7"/>
    <w:rsid w:val="000065FE"/>
    <w:rsid w:val="00006E55"/>
    <w:rsid w:val="000072DE"/>
    <w:rsid w:val="00010121"/>
    <w:rsid w:val="00010AA8"/>
    <w:rsid w:val="00010D62"/>
    <w:rsid w:val="0001278D"/>
    <w:rsid w:val="00012E74"/>
    <w:rsid w:val="00015BD1"/>
    <w:rsid w:val="00016B63"/>
    <w:rsid w:val="0002002E"/>
    <w:rsid w:val="00022248"/>
    <w:rsid w:val="00022DB1"/>
    <w:rsid w:val="000233C4"/>
    <w:rsid w:val="00024655"/>
    <w:rsid w:val="00024DAE"/>
    <w:rsid w:val="0002729E"/>
    <w:rsid w:val="000275C7"/>
    <w:rsid w:val="000328E1"/>
    <w:rsid w:val="00032D90"/>
    <w:rsid w:val="00034F12"/>
    <w:rsid w:val="00035726"/>
    <w:rsid w:val="0003714B"/>
    <w:rsid w:val="000402D3"/>
    <w:rsid w:val="00041853"/>
    <w:rsid w:val="00042143"/>
    <w:rsid w:val="00044F8E"/>
    <w:rsid w:val="0004514C"/>
    <w:rsid w:val="000452BC"/>
    <w:rsid w:val="0005143C"/>
    <w:rsid w:val="00052490"/>
    <w:rsid w:val="0005514E"/>
    <w:rsid w:val="00055BDC"/>
    <w:rsid w:val="00056956"/>
    <w:rsid w:val="00057FCF"/>
    <w:rsid w:val="00060621"/>
    <w:rsid w:val="000623B4"/>
    <w:rsid w:val="000641FE"/>
    <w:rsid w:val="00067995"/>
    <w:rsid w:val="00070EB9"/>
    <w:rsid w:val="00072803"/>
    <w:rsid w:val="00074402"/>
    <w:rsid w:val="00075D1C"/>
    <w:rsid w:val="00076F48"/>
    <w:rsid w:val="00077169"/>
    <w:rsid w:val="000771DA"/>
    <w:rsid w:val="00080ADA"/>
    <w:rsid w:val="00080B69"/>
    <w:rsid w:val="0008272E"/>
    <w:rsid w:val="0008352C"/>
    <w:rsid w:val="00083C0E"/>
    <w:rsid w:val="00084735"/>
    <w:rsid w:val="00084A73"/>
    <w:rsid w:val="0008507E"/>
    <w:rsid w:val="00090CBB"/>
    <w:rsid w:val="0009357F"/>
    <w:rsid w:val="00093898"/>
    <w:rsid w:val="00097074"/>
    <w:rsid w:val="000A2494"/>
    <w:rsid w:val="000A2DA7"/>
    <w:rsid w:val="000A45C2"/>
    <w:rsid w:val="000A4FD1"/>
    <w:rsid w:val="000A5C03"/>
    <w:rsid w:val="000A700F"/>
    <w:rsid w:val="000A704D"/>
    <w:rsid w:val="000B3EA2"/>
    <w:rsid w:val="000B665A"/>
    <w:rsid w:val="000B75BE"/>
    <w:rsid w:val="000C06B1"/>
    <w:rsid w:val="000C099B"/>
    <w:rsid w:val="000C15E7"/>
    <w:rsid w:val="000C44ED"/>
    <w:rsid w:val="000C46CB"/>
    <w:rsid w:val="000C4B15"/>
    <w:rsid w:val="000C4EAD"/>
    <w:rsid w:val="000C7737"/>
    <w:rsid w:val="000C7857"/>
    <w:rsid w:val="000D0044"/>
    <w:rsid w:val="000D07A1"/>
    <w:rsid w:val="000D0867"/>
    <w:rsid w:val="000D0DE8"/>
    <w:rsid w:val="000D0EE2"/>
    <w:rsid w:val="000D263D"/>
    <w:rsid w:val="000D47D0"/>
    <w:rsid w:val="000D68B4"/>
    <w:rsid w:val="000D7057"/>
    <w:rsid w:val="000D7157"/>
    <w:rsid w:val="000E3F83"/>
    <w:rsid w:val="000E3F8D"/>
    <w:rsid w:val="000E6FE5"/>
    <w:rsid w:val="000E7245"/>
    <w:rsid w:val="000E741C"/>
    <w:rsid w:val="000E7F95"/>
    <w:rsid w:val="000F4640"/>
    <w:rsid w:val="000F5234"/>
    <w:rsid w:val="000F7039"/>
    <w:rsid w:val="000F7766"/>
    <w:rsid w:val="001023A4"/>
    <w:rsid w:val="0010366D"/>
    <w:rsid w:val="00105913"/>
    <w:rsid w:val="00111B12"/>
    <w:rsid w:val="00111B50"/>
    <w:rsid w:val="00113ED9"/>
    <w:rsid w:val="001177D1"/>
    <w:rsid w:val="00117D24"/>
    <w:rsid w:val="00117D75"/>
    <w:rsid w:val="00124201"/>
    <w:rsid w:val="0012655C"/>
    <w:rsid w:val="00130E1E"/>
    <w:rsid w:val="001351E5"/>
    <w:rsid w:val="00136578"/>
    <w:rsid w:val="00136BD0"/>
    <w:rsid w:val="001370D4"/>
    <w:rsid w:val="00137309"/>
    <w:rsid w:val="001402A3"/>
    <w:rsid w:val="001406EC"/>
    <w:rsid w:val="00141BEA"/>
    <w:rsid w:val="00141FAF"/>
    <w:rsid w:val="00142775"/>
    <w:rsid w:val="00142CEA"/>
    <w:rsid w:val="00143CDA"/>
    <w:rsid w:val="00145140"/>
    <w:rsid w:val="00146457"/>
    <w:rsid w:val="00147C4A"/>
    <w:rsid w:val="001516AC"/>
    <w:rsid w:val="001536EC"/>
    <w:rsid w:val="00153C66"/>
    <w:rsid w:val="00155647"/>
    <w:rsid w:val="00156AF2"/>
    <w:rsid w:val="001603F9"/>
    <w:rsid w:val="00160C60"/>
    <w:rsid w:val="001618D9"/>
    <w:rsid w:val="00162D62"/>
    <w:rsid w:val="00163E24"/>
    <w:rsid w:val="00163F95"/>
    <w:rsid w:val="00164322"/>
    <w:rsid w:val="00166418"/>
    <w:rsid w:val="001664B1"/>
    <w:rsid w:val="00167886"/>
    <w:rsid w:val="00171FF0"/>
    <w:rsid w:val="00172AD6"/>
    <w:rsid w:val="00174974"/>
    <w:rsid w:val="00176D7B"/>
    <w:rsid w:val="0017721F"/>
    <w:rsid w:val="00181A54"/>
    <w:rsid w:val="00181CB1"/>
    <w:rsid w:val="001858C4"/>
    <w:rsid w:val="00187244"/>
    <w:rsid w:val="00187D52"/>
    <w:rsid w:val="00190131"/>
    <w:rsid w:val="00191AC6"/>
    <w:rsid w:val="00191DE6"/>
    <w:rsid w:val="00192AE6"/>
    <w:rsid w:val="001933E4"/>
    <w:rsid w:val="00193C9D"/>
    <w:rsid w:val="00193EE0"/>
    <w:rsid w:val="00194181"/>
    <w:rsid w:val="00195B1D"/>
    <w:rsid w:val="00197750"/>
    <w:rsid w:val="001A038E"/>
    <w:rsid w:val="001A044E"/>
    <w:rsid w:val="001A09EF"/>
    <w:rsid w:val="001A1068"/>
    <w:rsid w:val="001A3F46"/>
    <w:rsid w:val="001A6C76"/>
    <w:rsid w:val="001A6E9E"/>
    <w:rsid w:val="001A77EF"/>
    <w:rsid w:val="001B494A"/>
    <w:rsid w:val="001B5C05"/>
    <w:rsid w:val="001B62DA"/>
    <w:rsid w:val="001B66B2"/>
    <w:rsid w:val="001B6AE9"/>
    <w:rsid w:val="001C0985"/>
    <w:rsid w:val="001C2460"/>
    <w:rsid w:val="001C400A"/>
    <w:rsid w:val="001C40AC"/>
    <w:rsid w:val="001C4975"/>
    <w:rsid w:val="001C59B9"/>
    <w:rsid w:val="001C7F57"/>
    <w:rsid w:val="001D25B8"/>
    <w:rsid w:val="001D28A8"/>
    <w:rsid w:val="001D37B5"/>
    <w:rsid w:val="001D538B"/>
    <w:rsid w:val="001D6602"/>
    <w:rsid w:val="001D74E7"/>
    <w:rsid w:val="001D7D0C"/>
    <w:rsid w:val="001D7E41"/>
    <w:rsid w:val="001E2A2E"/>
    <w:rsid w:val="001E4304"/>
    <w:rsid w:val="001F1A3C"/>
    <w:rsid w:val="001F2D7D"/>
    <w:rsid w:val="001F2E1F"/>
    <w:rsid w:val="001F48B1"/>
    <w:rsid w:val="001F498F"/>
    <w:rsid w:val="001F6AC4"/>
    <w:rsid w:val="00203401"/>
    <w:rsid w:val="0020560A"/>
    <w:rsid w:val="00206C30"/>
    <w:rsid w:val="00207BF3"/>
    <w:rsid w:val="00210973"/>
    <w:rsid w:val="00212442"/>
    <w:rsid w:val="00213990"/>
    <w:rsid w:val="002164BE"/>
    <w:rsid w:val="00216E64"/>
    <w:rsid w:val="002208B6"/>
    <w:rsid w:val="002272CC"/>
    <w:rsid w:val="00227FF4"/>
    <w:rsid w:val="00230191"/>
    <w:rsid w:val="00231282"/>
    <w:rsid w:val="00231A16"/>
    <w:rsid w:val="00231B42"/>
    <w:rsid w:val="002329A3"/>
    <w:rsid w:val="0023404D"/>
    <w:rsid w:val="00235D31"/>
    <w:rsid w:val="00236740"/>
    <w:rsid w:val="002403E0"/>
    <w:rsid w:val="00242286"/>
    <w:rsid w:val="00243077"/>
    <w:rsid w:val="00243513"/>
    <w:rsid w:val="00246688"/>
    <w:rsid w:val="00250182"/>
    <w:rsid w:val="0025265E"/>
    <w:rsid w:val="002526E5"/>
    <w:rsid w:val="00255368"/>
    <w:rsid w:val="002572C8"/>
    <w:rsid w:val="0025767E"/>
    <w:rsid w:val="00260421"/>
    <w:rsid w:val="002606C3"/>
    <w:rsid w:val="00262E78"/>
    <w:rsid w:val="00265696"/>
    <w:rsid w:val="0026748A"/>
    <w:rsid w:val="00271460"/>
    <w:rsid w:val="002736B0"/>
    <w:rsid w:val="00273C82"/>
    <w:rsid w:val="00275298"/>
    <w:rsid w:val="00275482"/>
    <w:rsid w:val="00281910"/>
    <w:rsid w:val="00281A2C"/>
    <w:rsid w:val="00283070"/>
    <w:rsid w:val="00283123"/>
    <w:rsid w:val="0028532F"/>
    <w:rsid w:val="00287D42"/>
    <w:rsid w:val="0029000D"/>
    <w:rsid w:val="00290B25"/>
    <w:rsid w:val="00291793"/>
    <w:rsid w:val="0029191B"/>
    <w:rsid w:val="00294D09"/>
    <w:rsid w:val="00296117"/>
    <w:rsid w:val="002A035A"/>
    <w:rsid w:val="002A05F9"/>
    <w:rsid w:val="002A167D"/>
    <w:rsid w:val="002A4811"/>
    <w:rsid w:val="002A7A6E"/>
    <w:rsid w:val="002B5B33"/>
    <w:rsid w:val="002B6F9A"/>
    <w:rsid w:val="002B79AD"/>
    <w:rsid w:val="002C2BB9"/>
    <w:rsid w:val="002C33BA"/>
    <w:rsid w:val="002C340E"/>
    <w:rsid w:val="002C3BED"/>
    <w:rsid w:val="002C4789"/>
    <w:rsid w:val="002C4A88"/>
    <w:rsid w:val="002C53F1"/>
    <w:rsid w:val="002C53F8"/>
    <w:rsid w:val="002C5E42"/>
    <w:rsid w:val="002C7EE6"/>
    <w:rsid w:val="002D0110"/>
    <w:rsid w:val="002D06C6"/>
    <w:rsid w:val="002D13F4"/>
    <w:rsid w:val="002D2932"/>
    <w:rsid w:val="002D2AFC"/>
    <w:rsid w:val="002D3DE9"/>
    <w:rsid w:val="002D525F"/>
    <w:rsid w:val="002D5539"/>
    <w:rsid w:val="002D57C9"/>
    <w:rsid w:val="002D5E82"/>
    <w:rsid w:val="002E27CB"/>
    <w:rsid w:val="002E283F"/>
    <w:rsid w:val="002E2D61"/>
    <w:rsid w:val="002E5494"/>
    <w:rsid w:val="002E79C2"/>
    <w:rsid w:val="002F0AE3"/>
    <w:rsid w:val="002F0F04"/>
    <w:rsid w:val="002F26B3"/>
    <w:rsid w:val="002F52F9"/>
    <w:rsid w:val="002F6E4B"/>
    <w:rsid w:val="002F7FC1"/>
    <w:rsid w:val="003033CE"/>
    <w:rsid w:val="00312C98"/>
    <w:rsid w:val="003135D2"/>
    <w:rsid w:val="003135FE"/>
    <w:rsid w:val="003148BE"/>
    <w:rsid w:val="00316369"/>
    <w:rsid w:val="00322402"/>
    <w:rsid w:val="00323B23"/>
    <w:rsid w:val="00330E61"/>
    <w:rsid w:val="0033238B"/>
    <w:rsid w:val="00332ADA"/>
    <w:rsid w:val="00333AC7"/>
    <w:rsid w:val="00333E2E"/>
    <w:rsid w:val="003356FB"/>
    <w:rsid w:val="00337D5D"/>
    <w:rsid w:val="00340A9B"/>
    <w:rsid w:val="003412E5"/>
    <w:rsid w:val="003414A7"/>
    <w:rsid w:val="003436E5"/>
    <w:rsid w:val="00343AFF"/>
    <w:rsid w:val="00344457"/>
    <w:rsid w:val="003449D7"/>
    <w:rsid w:val="003458C1"/>
    <w:rsid w:val="003461D8"/>
    <w:rsid w:val="003514AA"/>
    <w:rsid w:val="00352696"/>
    <w:rsid w:val="00354C78"/>
    <w:rsid w:val="00355670"/>
    <w:rsid w:val="0035580F"/>
    <w:rsid w:val="00355DAA"/>
    <w:rsid w:val="00356FAB"/>
    <w:rsid w:val="00357803"/>
    <w:rsid w:val="00357C49"/>
    <w:rsid w:val="00360D5C"/>
    <w:rsid w:val="00360F1E"/>
    <w:rsid w:val="0036231B"/>
    <w:rsid w:val="00363B1E"/>
    <w:rsid w:val="0036532A"/>
    <w:rsid w:val="003664BB"/>
    <w:rsid w:val="003667DD"/>
    <w:rsid w:val="00370CD5"/>
    <w:rsid w:val="00373903"/>
    <w:rsid w:val="003744A2"/>
    <w:rsid w:val="003761A9"/>
    <w:rsid w:val="00376E16"/>
    <w:rsid w:val="00381921"/>
    <w:rsid w:val="003832F6"/>
    <w:rsid w:val="00396A5B"/>
    <w:rsid w:val="003A0736"/>
    <w:rsid w:val="003A0A11"/>
    <w:rsid w:val="003A0BA9"/>
    <w:rsid w:val="003A1144"/>
    <w:rsid w:val="003A1CB9"/>
    <w:rsid w:val="003A266E"/>
    <w:rsid w:val="003A462F"/>
    <w:rsid w:val="003A4C87"/>
    <w:rsid w:val="003A5772"/>
    <w:rsid w:val="003B140E"/>
    <w:rsid w:val="003B67B4"/>
    <w:rsid w:val="003B7287"/>
    <w:rsid w:val="003C05D3"/>
    <w:rsid w:val="003C1363"/>
    <w:rsid w:val="003C1F1F"/>
    <w:rsid w:val="003C31C0"/>
    <w:rsid w:val="003C4EB5"/>
    <w:rsid w:val="003C533C"/>
    <w:rsid w:val="003C72DF"/>
    <w:rsid w:val="003C7452"/>
    <w:rsid w:val="003D097A"/>
    <w:rsid w:val="003D1EC4"/>
    <w:rsid w:val="003D2CC2"/>
    <w:rsid w:val="003D348E"/>
    <w:rsid w:val="003D655B"/>
    <w:rsid w:val="003D79A6"/>
    <w:rsid w:val="003E1D98"/>
    <w:rsid w:val="003E3400"/>
    <w:rsid w:val="003E3B16"/>
    <w:rsid w:val="003E3EDD"/>
    <w:rsid w:val="003E3F73"/>
    <w:rsid w:val="003E6A05"/>
    <w:rsid w:val="003E7915"/>
    <w:rsid w:val="003F03B4"/>
    <w:rsid w:val="003F0EA4"/>
    <w:rsid w:val="003F2988"/>
    <w:rsid w:val="003F407F"/>
    <w:rsid w:val="003F71A5"/>
    <w:rsid w:val="0040167A"/>
    <w:rsid w:val="00402D68"/>
    <w:rsid w:val="004040F8"/>
    <w:rsid w:val="00404AE6"/>
    <w:rsid w:val="00413F16"/>
    <w:rsid w:val="00414CD6"/>
    <w:rsid w:val="00415CC6"/>
    <w:rsid w:val="00417034"/>
    <w:rsid w:val="00417116"/>
    <w:rsid w:val="00425C47"/>
    <w:rsid w:val="004269F8"/>
    <w:rsid w:val="0043057B"/>
    <w:rsid w:val="004344DF"/>
    <w:rsid w:val="00436119"/>
    <w:rsid w:val="00437344"/>
    <w:rsid w:val="00437887"/>
    <w:rsid w:val="00440FF0"/>
    <w:rsid w:val="004446FB"/>
    <w:rsid w:val="00445E19"/>
    <w:rsid w:val="004462DF"/>
    <w:rsid w:val="00456F1F"/>
    <w:rsid w:val="004614A2"/>
    <w:rsid w:val="0046315B"/>
    <w:rsid w:val="00463260"/>
    <w:rsid w:val="00463DB8"/>
    <w:rsid w:val="00464318"/>
    <w:rsid w:val="0046454D"/>
    <w:rsid w:val="0046766C"/>
    <w:rsid w:val="0047022D"/>
    <w:rsid w:val="004721B6"/>
    <w:rsid w:val="00472F63"/>
    <w:rsid w:val="00473010"/>
    <w:rsid w:val="0047346B"/>
    <w:rsid w:val="004736E0"/>
    <w:rsid w:val="0047394F"/>
    <w:rsid w:val="00473BE7"/>
    <w:rsid w:val="00473D6B"/>
    <w:rsid w:val="00474C7A"/>
    <w:rsid w:val="004801FE"/>
    <w:rsid w:val="00480835"/>
    <w:rsid w:val="00480897"/>
    <w:rsid w:val="004819B4"/>
    <w:rsid w:val="004821C0"/>
    <w:rsid w:val="00482A0E"/>
    <w:rsid w:val="00485DFF"/>
    <w:rsid w:val="00485E41"/>
    <w:rsid w:val="004913F7"/>
    <w:rsid w:val="0049218D"/>
    <w:rsid w:val="0049219C"/>
    <w:rsid w:val="00494E3D"/>
    <w:rsid w:val="004957B2"/>
    <w:rsid w:val="0049755B"/>
    <w:rsid w:val="004A05EE"/>
    <w:rsid w:val="004A35C6"/>
    <w:rsid w:val="004A6BCB"/>
    <w:rsid w:val="004B25DA"/>
    <w:rsid w:val="004B57C3"/>
    <w:rsid w:val="004B5E92"/>
    <w:rsid w:val="004B5F7D"/>
    <w:rsid w:val="004B64F5"/>
    <w:rsid w:val="004B68E5"/>
    <w:rsid w:val="004B6CE0"/>
    <w:rsid w:val="004B70F8"/>
    <w:rsid w:val="004B79B7"/>
    <w:rsid w:val="004B7D49"/>
    <w:rsid w:val="004C074D"/>
    <w:rsid w:val="004C3974"/>
    <w:rsid w:val="004C3D4C"/>
    <w:rsid w:val="004C4F3C"/>
    <w:rsid w:val="004C5534"/>
    <w:rsid w:val="004C6860"/>
    <w:rsid w:val="004D0E70"/>
    <w:rsid w:val="004D1A4F"/>
    <w:rsid w:val="004D1E1E"/>
    <w:rsid w:val="004D4381"/>
    <w:rsid w:val="004D6462"/>
    <w:rsid w:val="004D6749"/>
    <w:rsid w:val="004D694F"/>
    <w:rsid w:val="004E2000"/>
    <w:rsid w:val="004E6955"/>
    <w:rsid w:val="004E6B08"/>
    <w:rsid w:val="004E6CEE"/>
    <w:rsid w:val="004E7B33"/>
    <w:rsid w:val="004F04D2"/>
    <w:rsid w:val="004F0C2F"/>
    <w:rsid w:val="004F2A73"/>
    <w:rsid w:val="004F4304"/>
    <w:rsid w:val="004F657A"/>
    <w:rsid w:val="004F7528"/>
    <w:rsid w:val="004F7572"/>
    <w:rsid w:val="004F7777"/>
    <w:rsid w:val="00500DDF"/>
    <w:rsid w:val="00500DE1"/>
    <w:rsid w:val="00501022"/>
    <w:rsid w:val="00501E4D"/>
    <w:rsid w:val="00501FCD"/>
    <w:rsid w:val="00504E89"/>
    <w:rsid w:val="00510790"/>
    <w:rsid w:val="0051098D"/>
    <w:rsid w:val="00511734"/>
    <w:rsid w:val="00511C5E"/>
    <w:rsid w:val="00512420"/>
    <w:rsid w:val="00512F74"/>
    <w:rsid w:val="00513915"/>
    <w:rsid w:val="00513E81"/>
    <w:rsid w:val="00514F3B"/>
    <w:rsid w:val="00515F6F"/>
    <w:rsid w:val="00521E51"/>
    <w:rsid w:val="00521F73"/>
    <w:rsid w:val="00523DBF"/>
    <w:rsid w:val="005303F8"/>
    <w:rsid w:val="005305B9"/>
    <w:rsid w:val="00530613"/>
    <w:rsid w:val="00532088"/>
    <w:rsid w:val="00532AA2"/>
    <w:rsid w:val="00532E40"/>
    <w:rsid w:val="0053384A"/>
    <w:rsid w:val="00534409"/>
    <w:rsid w:val="00535EC3"/>
    <w:rsid w:val="005374DF"/>
    <w:rsid w:val="005377C5"/>
    <w:rsid w:val="00540259"/>
    <w:rsid w:val="00540C6B"/>
    <w:rsid w:val="00542963"/>
    <w:rsid w:val="005435F1"/>
    <w:rsid w:val="00543906"/>
    <w:rsid w:val="005446EF"/>
    <w:rsid w:val="0054633B"/>
    <w:rsid w:val="00547B1E"/>
    <w:rsid w:val="00547CB5"/>
    <w:rsid w:val="00550095"/>
    <w:rsid w:val="005503EF"/>
    <w:rsid w:val="00551294"/>
    <w:rsid w:val="005529DC"/>
    <w:rsid w:val="00552A58"/>
    <w:rsid w:val="005536FB"/>
    <w:rsid w:val="00554A90"/>
    <w:rsid w:val="00556A2A"/>
    <w:rsid w:val="00561180"/>
    <w:rsid w:val="00563D67"/>
    <w:rsid w:val="00563FE7"/>
    <w:rsid w:val="005644B9"/>
    <w:rsid w:val="00565254"/>
    <w:rsid w:val="0056594F"/>
    <w:rsid w:val="0056618A"/>
    <w:rsid w:val="00566F12"/>
    <w:rsid w:val="00573178"/>
    <w:rsid w:val="005740F4"/>
    <w:rsid w:val="00575C6D"/>
    <w:rsid w:val="005800E0"/>
    <w:rsid w:val="005801A8"/>
    <w:rsid w:val="00583338"/>
    <w:rsid w:val="005834C1"/>
    <w:rsid w:val="005873AB"/>
    <w:rsid w:val="00590F1F"/>
    <w:rsid w:val="00592650"/>
    <w:rsid w:val="005935E8"/>
    <w:rsid w:val="00594485"/>
    <w:rsid w:val="005A18DF"/>
    <w:rsid w:val="005A2A3A"/>
    <w:rsid w:val="005A36C0"/>
    <w:rsid w:val="005A465D"/>
    <w:rsid w:val="005A583F"/>
    <w:rsid w:val="005A5ED4"/>
    <w:rsid w:val="005A737D"/>
    <w:rsid w:val="005B101A"/>
    <w:rsid w:val="005B1A11"/>
    <w:rsid w:val="005B34DC"/>
    <w:rsid w:val="005B4392"/>
    <w:rsid w:val="005B6112"/>
    <w:rsid w:val="005B6182"/>
    <w:rsid w:val="005C1DD2"/>
    <w:rsid w:val="005C44D8"/>
    <w:rsid w:val="005C5945"/>
    <w:rsid w:val="005C76FD"/>
    <w:rsid w:val="005D06FC"/>
    <w:rsid w:val="005D096B"/>
    <w:rsid w:val="005D0C66"/>
    <w:rsid w:val="005D0CE3"/>
    <w:rsid w:val="005D0F6F"/>
    <w:rsid w:val="005D2791"/>
    <w:rsid w:val="005D2A8D"/>
    <w:rsid w:val="005D38B6"/>
    <w:rsid w:val="005D4389"/>
    <w:rsid w:val="005D4736"/>
    <w:rsid w:val="005D5390"/>
    <w:rsid w:val="005E1854"/>
    <w:rsid w:val="005E2066"/>
    <w:rsid w:val="005E2608"/>
    <w:rsid w:val="005E6222"/>
    <w:rsid w:val="005F1777"/>
    <w:rsid w:val="005F17B3"/>
    <w:rsid w:val="005F25C5"/>
    <w:rsid w:val="005F6104"/>
    <w:rsid w:val="005F76E8"/>
    <w:rsid w:val="0060218D"/>
    <w:rsid w:val="0060263C"/>
    <w:rsid w:val="0060275F"/>
    <w:rsid w:val="0060392D"/>
    <w:rsid w:val="00604F8D"/>
    <w:rsid w:val="006067A8"/>
    <w:rsid w:val="00607E9A"/>
    <w:rsid w:val="00610AB6"/>
    <w:rsid w:val="00612DBB"/>
    <w:rsid w:val="00613DF5"/>
    <w:rsid w:val="00614BA9"/>
    <w:rsid w:val="00615FE9"/>
    <w:rsid w:val="006200F7"/>
    <w:rsid w:val="00620E56"/>
    <w:rsid w:val="00622EFF"/>
    <w:rsid w:val="00623134"/>
    <w:rsid w:val="00623904"/>
    <w:rsid w:val="00623C92"/>
    <w:rsid w:val="00625DB7"/>
    <w:rsid w:val="006272DB"/>
    <w:rsid w:val="00630544"/>
    <w:rsid w:val="00630E22"/>
    <w:rsid w:val="006339BE"/>
    <w:rsid w:val="00635853"/>
    <w:rsid w:val="006365E5"/>
    <w:rsid w:val="0063690C"/>
    <w:rsid w:val="00637D01"/>
    <w:rsid w:val="00637EE6"/>
    <w:rsid w:val="00640D51"/>
    <w:rsid w:val="00641A2B"/>
    <w:rsid w:val="00643DD7"/>
    <w:rsid w:val="006443C0"/>
    <w:rsid w:val="00644B09"/>
    <w:rsid w:val="006455A8"/>
    <w:rsid w:val="00646EB0"/>
    <w:rsid w:val="00647A4A"/>
    <w:rsid w:val="00651A2D"/>
    <w:rsid w:val="00651CD9"/>
    <w:rsid w:val="00653E28"/>
    <w:rsid w:val="00655205"/>
    <w:rsid w:val="00662CBF"/>
    <w:rsid w:val="006646A4"/>
    <w:rsid w:val="00672594"/>
    <w:rsid w:val="00675CAF"/>
    <w:rsid w:val="00675D41"/>
    <w:rsid w:val="00680EDF"/>
    <w:rsid w:val="00683C62"/>
    <w:rsid w:val="00684F1A"/>
    <w:rsid w:val="00685F27"/>
    <w:rsid w:val="00691AD8"/>
    <w:rsid w:val="00696C08"/>
    <w:rsid w:val="006A1E4C"/>
    <w:rsid w:val="006A4D35"/>
    <w:rsid w:val="006A4DFB"/>
    <w:rsid w:val="006A4F0A"/>
    <w:rsid w:val="006A65A4"/>
    <w:rsid w:val="006A681F"/>
    <w:rsid w:val="006A7043"/>
    <w:rsid w:val="006A7909"/>
    <w:rsid w:val="006B01FC"/>
    <w:rsid w:val="006B13CF"/>
    <w:rsid w:val="006B3414"/>
    <w:rsid w:val="006B3D49"/>
    <w:rsid w:val="006B3F12"/>
    <w:rsid w:val="006B52B3"/>
    <w:rsid w:val="006B5991"/>
    <w:rsid w:val="006B5DA7"/>
    <w:rsid w:val="006B787E"/>
    <w:rsid w:val="006C0CDB"/>
    <w:rsid w:val="006C10EA"/>
    <w:rsid w:val="006C1F88"/>
    <w:rsid w:val="006C3488"/>
    <w:rsid w:val="006C53A6"/>
    <w:rsid w:val="006C5D16"/>
    <w:rsid w:val="006C7885"/>
    <w:rsid w:val="006C7CD3"/>
    <w:rsid w:val="006D0296"/>
    <w:rsid w:val="006D13C2"/>
    <w:rsid w:val="006D1F92"/>
    <w:rsid w:val="006D2CB4"/>
    <w:rsid w:val="006D42B5"/>
    <w:rsid w:val="006D4B4F"/>
    <w:rsid w:val="006D60BA"/>
    <w:rsid w:val="006D6BAA"/>
    <w:rsid w:val="006F32DA"/>
    <w:rsid w:val="00700638"/>
    <w:rsid w:val="00701046"/>
    <w:rsid w:val="00703013"/>
    <w:rsid w:val="00703F68"/>
    <w:rsid w:val="007041ED"/>
    <w:rsid w:val="00704724"/>
    <w:rsid w:val="00706D4B"/>
    <w:rsid w:val="00711056"/>
    <w:rsid w:val="00711405"/>
    <w:rsid w:val="00711B23"/>
    <w:rsid w:val="00714127"/>
    <w:rsid w:val="007150A2"/>
    <w:rsid w:val="007156D4"/>
    <w:rsid w:val="00716F3B"/>
    <w:rsid w:val="00720E30"/>
    <w:rsid w:val="00724258"/>
    <w:rsid w:val="00730443"/>
    <w:rsid w:val="00730CCA"/>
    <w:rsid w:val="00736852"/>
    <w:rsid w:val="007400B6"/>
    <w:rsid w:val="007408C6"/>
    <w:rsid w:val="00742350"/>
    <w:rsid w:val="007429C9"/>
    <w:rsid w:val="00742E42"/>
    <w:rsid w:val="00743342"/>
    <w:rsid w:val="00743DD5"/>
    <w:rsid w:val="00744BDB"/>
    <w:rsid w:val="007451DC"/>
    <w:rsid w:val="00745A00"/>
    <w:rsid w:val="00746093"/>
    <w:rsid w:val="007460FA"/>
    <w:rsid w:val="007467A5"/>
    <w:rsid w:val="00746C02"/>
    <w:rsid w:val="0074736A"/>
    <w:rsid w:val="00747D3A"/>
    <w:rsid w:val="00751C09"/>
    <w:rsid w:val="007520CA"/>
    <w:rsid w:val="00762DD4"/>
    <w:rsid w:val="00766A64"/>
    <w:rsid w:val="00771002"/>
    <w:rsid w:val="0077304B"/>
    <w:rsid w:val="007740DE"/>
    <w:rsid w:val="00775114"/>
    <w:rsid w:val="007755D8"/>
    <w:rsid w:val="00777359"/>
    <w:rsid w:val="0077740B"/>
    <w:rsid w:val="00777B17"/>
    <w:rsid w:val="007803B9"/>
    <w:rsid w:val="007806FD"/>
    <w:rsid w:val="007807CF"/>
    <w:rsid w:val="00785F56"/>
    <w:rsid w:val="00786729"/>
    <w:rsid w:val="00786F35"/>
    <w:rsid w:val="00791497"/>
    <w:rsid w:val="00791589"/>
    <w:rsid w:val="00791FF4"/>
    <w:rsid w:val="00792B79"/>
    <w:rsid w:val="00793B0C"/>
    <w:rsid w:val="00796534"/>
    <w:rsid w:val="0079703B"/>
    <w:rsid w:val="007A048B"/>
    <w:rsid w:val="007A1246"/>
    <w:rsid w:val="007A2CC7"/>
    <w:rsid w:val="007A356D"/>
    <w:rsid w:val="007A4F50"/>
    <w:rsid w:val="007A6849"/>
    <w:rsid w:val="007A6A4C"/>
    <w:rsid w:val="007B13B0"/>
    <w:rsid w:val="007B206C"/>
    <w:rsid w:val="007B2D0F"/>
    <w:rsid w:val="007B386E"/>
    <w:rsid w:val="007B4030"/>
    <w:rsid w:val="007B46FF"/>
    <w:rsid w:val="007B50F6"/>
    <w:rsid w:val="007C0730"/>
    <w:rsid w:val="007C105F"/>
    <w:rsid w:val="007C2749"/>
    <w:rsid w:val="007C2B61"/>
    <w:rsid w:val="007C2B87"/>
    <w:rsid w:val="007C3BD1"/>
    <w:rsid w:val="007C4CBB"/>
    <w:rsid w:val="007C5E7F"/>
    <w:rsid w:val="007C7FD4"/>
    <w:rsid w:val="007D422C"/>
    <w:rsid w:val="007D53A8"/>
    <w:rsid w:val="007D713F"/>
    <w:rsid w:val="007D754A"/>
    <w:rsid w:val="007D76EE"/>
    <w:rsid w:val="007D7B4A"/>
    <w:rsid w:val="007E0F8E"/>
    <w:rsid w:val="007E2C2B"/>
    <w:rsid w:val="007E3799"/>
    <w:rsid w:val="007E3B15"/>
    <w:rsid w:val="007E3CA2"/>
    <w:rsid w:val="007E5B0E"/>
    <w:rsid w:val="007E7B76"/>
    <w:rsid w:val="007E7D71"/>
    <w:rsid w:val="007F51CE"/>
    <w:rsid w:val="007F5712"/>
    <w:rsid w:val="007F7935"/>
    <w:rsid w:val="008004EA"/>
    <w:rsid w:val="008033DF"/>
    <w:rsid w:val="008044BA"/>
    <w:rsid w:val="008047DC"/>
    <w:rsid w:val="00805151"/>
    <w:rsid w:val="00805BA2"/>
    <w:rsid w:val="00807C9A"/>
    <w:rsid w:val="00810BD4"/>
    <w:rsid w:val="00810F3D"/>
    <w:rsid w:val="00811CB8"/>
    <w:rsid w:val="00811CF9"/>
    <w:rsid w:val="00812529"/>
    <w:rsid w:val="00812BD9"/>
    <w:rsid w:val="00813BF2"/>
    <w:rsid w:val="0081748F"/>
    <w:rsid w:val="00821079"/>
    <w:rsid w:val="00821C2B"/>
    <w:rsid w:val="00823254"/>
    <w:rsid w:val="00823D98"/>
    <w:rsid w:val="00825776"/>
    <w:rsid w:val="00827036"/>
    <w:rsid w:val="00831CBD"/>
    <w:rsid w:val="00831FA2"/>
    <w:rsid w:val="00835285"/>
    <w:rsid w:val="0084004A"/>
    <w:rsid w:val="00840300"/>
    <w:rsid w:val="00843A66"/>
    <w:rsid w:val="00844AE2"/>
    <w:rsid w:val="0084731F"/>
    <w:rsid w:val="008478C1"/>
    <w:rsid w:val="00850941"/>
    <w:rsid w:val="00850C8A"/>
    <w:rsid w:val="008536EE"/>
    <w:rsid w:val="00855BE7"/>
    <w:rsid w:val="008572CA"/>
    <w:rsid w:val="00863924"/>
    <w:rsid w:val="00865A31"/>
    <w:rsid w:val="008673D9"/>
    <w:rsid w:val="0087163E"/>
    <w:rsid w:val="008721DA"/>
    <w:rsid w:val="00873048"/>
    <w:rsid w:val="0087460C"/>
    <w:rsid w:val="0087463E"/>
    <w:rsid w:val="00875279"/>
    <w:rsid w:val="008769B4"/>
    <w:rsid w:val="0087718A"/>
    <w:rsid w:val="00877570"/>
    <w:rsid w:val="00877B98"/>
    <w:rsid w:val="00880B5E"/>
    <w:rsid w:val="0088244E"/>
    <w:rsid w:val="008848B5"/>
    <w:rsid w:val="00891822"/>
    <w:rsid w:val="00892097"/>
    <w:rsid w:val="00893A92"/>
    <w:rsid w:val="00893B03"/>
    <w:rsid w:val="00893DED"/>
    <w:rsid w:val="0089528F"/>
    <w:rsid w:val="0089530D"/>
    <w:rsid w:val="0089573D"/>
    <w:rsid w:val="008A0AD2"/>
    <w:rsid w:val="008A0FCA"/>
    <w:rsid w:val="008A24E1"/>
    <w:rsid w:val="008A4B34"/>
    <w:rsid w:val="008A5A82"/>
    <w:rsid w:val="008A5EEA"/>
    <w:rsid w:val="008A6746"/>
    <w:rsid w:val="008A6A6A"/>
    <w:rsid w:val="008A6DDC"/>
    <w:rsid w:val="008A6FB7"/>
    <w:rsid w:val="008A73C9"/>
    <w:rsid w:val="008B009A"/>
    <w:rsid w:val="008B1501"/>
    <w:rsid w:val="008B2558"/>
    <w:rsid w:val="008B27AC"/>
    <w:rsid w:val="008B3114"/>
    <w:rsid w:val="008B3637"/>
    <w:rsid w:val="008B3DA7"/>
    <w:rsid w:val="008B42E5"/>
    <w:rsid w:val="008B5AB6"/>
    <w:rsid w:val="008B5EB3"/>
    <w:rsid w:val="008B65BE"/>
    <w:rsid w:val="008C058E"/>
    <w:rsid w:val="008C05A4"/>
    <w:rsid w:val="008C7E87"/>
    <w:rsid w:val="008D1126"/>
    <w:rsid w:val="008D2714"/>
    <w:rsid w:val="008D553D"/>
    <w:rsid w:val="008D5EE2"/>
    <w:rsid w:val="008D70E8"/>
    <w:rsid w:val="008D7166"/>
    <w:rsid w:val="008D7FB7"/>
    <w:rsid w:val="008E00AE"/>
    <w:rsid w:val="008E0260"/>
    <w:rsid w:val="008E25ED"/>
    <w:rsid w:val="008E2B67"/>
    <w:rsid w:val="008E341A"/>
    <w:rsid w:val="008E3472"/>
    <w:rsid w:val="008E596C"/>
    <w:rsid w:val="008E5E21"/>
    <w:rsid w:val="008F19FD"/>
    <w:rsid w:val="008F29AC"/>
    <w:rsid w:val="008F33F4"/>
    <w:rsid w:val="008F5044"/>
    <w:rsid w:val="008F650D"/>
    <w:rsid w:val="008F6E08"/>
    <w:rsid w:val="008F7D00"/>
    <w:rsid w:val="00900A8D"/>
    <w:rsid w:val="00901DBC"/>
    <w:rsid w:val="00902118"/>
    <w:rsid w:val="009021D7"/>
    <w:rsid w:val="00905C21"/>
    <w:rsid w:val="00907844"/>
    <w:rsid w:val="00907C9A"/>
    <w:rsid w:val="00910F2B"/>
    <w:rsid w:val="0091107D"/>
    <w:rsid w:val="00912B10"/>
    <w:rsid w:val="009137EA"/>
    <w:rsid w:val="00914B67"/>
    <w:rsid w:val="00916752"/>
    <w:rsid w:val="009167FA"/>
    <w:rsid w:val="00917DBE"/>
    <w:rsid w:val="00920C12"/>
    <w:rsid w:val="00922B60"/>
    <w:rsid w:val="00922C35"/>
    <w:rsid w:val="00923D86"/>
    <w:rsid w:val="00925F32"/>
    <w:rsid w:val="00932C6B"/>
    <w:rsid w:val="00932E98"/>
    <w:rsid w:val="00936324"/>
    <w:rsid w:val="00936B47"/>
    <w:rsid w:val="00937271"/>
    <w:rsid w:val="0094306E"/>
    <w:rsid w:val="00943680"/>
    <w:rsid w:val="009456C5"/>
    <w:rsid w:val="00945B96"/>
    <w:rsid w:val="00947121"/>
    <w:rsid w:val="009503E8"/>
    <w:rsid w:val="009558D3"/>
    <w:rsid w:val="00960413"/>
    <w:rsid w:val="00960C56"/>
    <w:rsid w:val="0096108E"/>
    <w:rsid w:val="009631DA"/>
    <w:rsid w:val="00963F70"/>
    <w:rsid w:val="009675E2"/>
    <w:rsid w:val="00970A77"/>
    <w:rsid w:val="00970FD3"/>
    <w:rsid w:val="00971EEE"/>
    <w:rsid w:val="00973E37"/>
    <w:rsid w:val="00974075"/>
    <w:rsid w:val="009756A9"/>
    <w:rsid w:val="0097723D"/>
    <w:rsid w:val="009817B3"/>
    <w:rsid w:val="009823B9"/>
    <w:rsid w:val="00982503"/>
    <w:rsid w:val="00986BAD"/>
    <w:rsid w:val="00986DD2"/>
    <w:rsid w:val="00987CA5"/>
    <w:rsid w:val="00993BA3"/>
    <w:rsid w:val="00994695"/>
    <w:rsid w:val="009960E9"/>
    <w:rsid w:val="009A017B"/>
    <w:rsid w:val="009A0F1C"/>
    <w:rsid w:val="009A199F"/>
    <w:rsid w:val="009A1D6D"/>
    <w:rsid w:val="009A5935"/>
    <w:rsid w:val="009A6278"/>
    <w:rsid w:val="009B1963"/>
    <w:rsid w:val="009B40F9"/>
    <w:rsid w:val="009B4466"/>
    <w:rsid w:val="009B7E1F"/>
    <w:rsid w:val="009C083E"/>
    <w:rsid w:val="009C221E"/>
    <w:rsid w:val="009C4599"/>
    <w:rsid w:val="009C5DC0"/>
    <w:rsid w:val="009D1C5B"/>
    <w:rsid w:val="009D2551"/>
    <w:rsid w:val="009D289D"/>
    <w:rsid w:val="009D2A2E"/>
    <w:rsid w:val="009D6F48"/>
    <w:rsid w:val="009D7260"/>
    <w:rsid w:val="009E3B7B"/>
    <w:rsid w:val="009E5443"/>
    <w:rsid w:val="009E55B0"/>
    <w:rsid w:val="009E66AA"/>
    <w:rsid w:val="009E6FD4"/>
    <w:rsid w:val="009F04DB"/>
    <w:rsid w:val="009F1BEF"/>
    <w:rsid w:val="009F6BFE"/>
    <w:rsid w:val="00A003CB"/>
    <w:rsid w:val="00A01A27"/>
    <w:rsid w:val="00A02FA4"/>
    <w:rsid w:val="00A033C1"/>
    <w:rsid w:val="00A034FE"/>
    <w:rsid w:val="00A038A2"/>
    <w:rsid w:val="00A03E9A"/>
    <w:rsid w:val="00A04A24"/>
    <w:rsid w:val="00A054CF"/>
    <w:rsid w:val="00A103FB"/>
    <w:rsid w:val="00A1164F"/>
    <w:rsid w:val="00A116B4"/>
    <w:rsid w:val="00A13316"/>
    <w:rsid w:val="00A13AB3"/>
    <w:rsid w:val="00A178C3"/>
    <w:rsid w:val="00A21C40"/>
    <w:rsid w:val="00A226E1"/>
    <w:rsid w:val="00A27D64"/>
    <w:rsid w:val="00A31BEC"/>
    <w:rsid w:val="00A31FF0"/>
    <w:rsid w:val="00A33DA5"/>
    <w:rsid w:val="00A35360"/>
    <w:rsid w:val="00A358A9"/>
    <w:rsid w:val="00A364B6"/>
    <w:rsid w:val="00A44399"/>
    <w:rsid w:val="00A4563F"/>
    <w:rsid w:val="00A45DF3"/>
    <w:rsid w:val="00A470AE"/>
    <w:rsid w:val="00A51024"/>
    <w:rsid w:val="00A51FD0"/>
    <w:rsid w:val="00A53DF9"/>
    <w:rsid w:val="00A54FA4"/>
    <w:rsid w:val="00A567D7"/>
    <w:rsid w:val="00A62734"/>
    <w:rsid w:val="00A6344D"/>
    <w:rsid w:val="00A63845"/>
    <w:rsid w:val="00A63AFB"/>
    <w:rsid w:val="00A65209"/>
    <w:rsid w:val="00A66CAB"/>
    <w:rsid w:val="00A66F64"/>
    <w:rsid w:val="00A709F0"/>
    <w:rsid w:val="00A71F7B"/>
    <w:rsid w:val="00A72034"/>
    <w:rsid w:val="00A72325"/>
    <w:rsid w:val="00A81497"/>
    <w:rsid w:val="00A81C06"/>
    <w:rsid w:val="00A8342A"/>
    <w:rsid w:val="00A84744"/>
    <w:rsid w:val="00A86B57"/>
    <w:rsid w:val="00A86C2F"/>
    <w:rsid w:val="00A9239C"/>
    <w:rsid w:val="00A92734"/>
    <w:rsid w:val="00A92BF8"/>
    <w:rsid w:val="00A93C8C"/>
    <w:rsid w:val="00A94FB4"/>
    <w:rsid w:val="00A965DE"/>
    <w:rsid w:val="00A96917"/>
    <w:rsid w:val="00AA0799"/>
    <w:rsid w:val="00AA1535"/>
    <w:rsid w:val="00AA3602"/>
    <w:rsid w:val="00AA4972"/>
    <w:rsid w:val="00AA55F0"/>
    <w:rsid w:val="00AA7B9F"/>
    <w:rsid w:val="00AA7E56"/>
    <w:rsid w:val="00AB0A27"/>
    <w:rsid w:val="00AB268C"/>
    <w:rsid w:val="00AB26B2"/>
    <w:rsid w:val="00AB285E"/>
    <w:rsid w:val="00AB3E9F"/>
    <w:rsid w:val="00AB492C"/>
    <w:rsid w:val="00AB4D15"/>
    <w:rsid w:val="00AC3C72"/>
    <w:rsid w:val="00AC3C9A"/>
    <w:rsid w:val="00AC56B3"/>
    <w:rsid w:val="00AD0909"/>
    <w:rsid w:val="00AD1255"/>
    <w:rsid w:val="00AD1913"/>
    <w:rsid w:val="00AD1E49"/>
    <w:rsid w:val="00AD40EE"/>
    <w:rsid w:val="00AD4DE1"/>
    <w:rsid w:val="00AD4E01"/>
    <w:rsid w:val="00AD4F49"/>
    <w:rsid w:val="00AE0562"/>
    <w:rsid w:val="00AE11F4"/>
    <w:rsid w:val="00AE2836"/>
    <w:rsid w:val="00AE2C59"/>
    <w:rsid w:val="00AE3DFF"/>
    <w:rsid w:val="00AE6821"/>
    <w:rsid w:val="00AE7158"/>
    <w:rsid w:val="00AE7971"/>
    <w:rsid w:val="00AF2B00"/>
    <w:rsid w:val="00AF3B65"/>
    <w:rsid w:val="00AF44DD"/>
    <w:rsid w:val="00AF500A"/>
    <w:rsid w:val="00AF539B"/>
    <w:rsid w:val="00AF6F70"/>
    <w:rsid w:val="00AF755C"/>
    <w:rsid w:val="00AF7E45"/>
    <w:rsid w:val="00B0235F"/>
    <w:rsid w:val="00B038B7"/>
    <w:rsid w:val="00B03AE7"/>
    <w:rsid w:val="00B047C2"/>
    <w:rsid w:val="00B06217"/>
    <w:rsid w:val="00B0767E"/>
    <w:rsid w:val="00B10068"/>
    <w:rsid w:val="00B11830"/>
    <w:rsid w:val="00B11BCD"/>
    <w:rsid w:val="00B14163"/>
    <w:rsid w:val="00B14A12"/>
    <w:rsid w:val="00B15ACD"/>
    <w:rsid w:val="00B1625B"/>
    <w:rsid w:val="00B172B4"/>
    <w:rsid w:val="00B246E5"/>
    <w:rsid w:val="00B24822"/>
    <w:rsid w:val="00B2514D"/>
    <w:rsid w:val="00B25163"/>
    <w:rsid w:val="00B2658B"/>
    <w:rsid w:val="00B3229C"/>
    <w:rsid w:val="00B3379D"/>
    <w:rsid w:val="00B3637B"/>
    <w:rsid w:val="00B37E7B"/>
    <w:rsid w:val="00B403C1"/>
    <w:rsid w:val="00B42C31"/>
    <w:rsid w:val="00B43B63"/>
    <w:rsid w:val="00B43DAE"/>
    <w:rsid w:val="00B45DA5"/>
    <w:rsid w:val="00B53A23"/>
    <w:rsid w:val="00B53C9D"/>
    <w:rsid w:val="00B542D7"/>
    <w:rsid w:val="00B54F17"/>
    <w:rsid w:val="00B5542E"/>
    <w:rsid w:val="00B56AB0"/>
    <w:rsid w:val="00B56E67"/>
    <w:rsid w:val="00B573C1"/>
    <w:rsid w:val="00B578FB"/>
    <w:rsid w:val="00B57D7A"/>
    <w:rsid w:val="00B60F12"/>
    <w:rsid w:val="00B6179A"/>
    <w:rsid w:val="00B646B0"/>
    <w:rsid w:val="00B64B69"/>
    <w:rsid w:val="00B65C37"/>
    <w:rsid w:val="00B65F8D"/>
    <w:rsid w:val="00B66179"/>
    <w:rsid w:val="00B66B7F"/>
    <w:rsid w:val="00B66E92"/>
    <w:rsid w:val="00B7076F"/>
    <w:rsid w:val="00B73493"/>
    <w:rsid w:val="00B74F65"/>
    <w:rsid w:val="00B7577D"/>
    <w:rsid w:val="00B825CD"/>
    <w:rsid w:val="00B83BF6"/>
    <w:rsid w:val="00B90B9E"/>
    <w:rsid w:val="00B90FFB"/>
    <w:rsid w:val="00B916EE"/>
    <w:rsid w:val="00B92C8D"/>
    <w:rsid w:val="00B92D2F"/>
    <w:rsid w:val="00B92F62"/>
    <w:rsid w:val="00B936CC"/>
    <w:rsid w:val="00B95A9F"/>
    <w:rsid w:val="00BA066C"/>
    <w:rsid w:val="00BA26AC"/>
    <w:rsid w:val="00BA2C4B"/>
    <w:rsid w:val="00BA6104"/>
    <w:rsid w:val="00BA67A6"/>
    <w:rsid w:val="00BB0F77"/>
    <w:rsid w:val="00BB2AB5"/>
    <w:rsid w:val="00BB4D5C"/>
    <w:rsid w:val="00BB53E3"/>
    <w:rsid w:val="00BB5634"/>
    <w:rsid w:val="00BB6A25"/>
    <w:rsid w:val="00BB7A22"/>
    <w:rsid w:val="00BC1305"/>
    <w:rsid w:val="00BC1609"/>
    <w:rsid w:val="00BC33B6"/>
    <w:rsid w:val="00BD2875"/>
    <w:rsid w:val="00BD326E"/>
    <w:rsid w:val="00BD69F3"/>
    <w:rsid w:val="00BD70A4"/>
    <w:rsid w:val="00BD72E3"/>
    <w:rsid w:val="00BD7448"/>
    <w:rsid w:val="00BD7536"/>
    <w:rsid w:val="00BD7A5A"/>
    <w:rsid w:val="00BE087B"/>
    <w:rsid w:val="00BE54D2"/>
    <w:rsid w:val="00BF04C7"/>
    <w:rsid w:val="00BF082C"/>
    <w:rsid w:val="00BF242C"/>
    <w:rsid w:val="00BF25A3"/>
    <w:rsid w:val="00BF4ACB"/>
    <w:rsid w:val="00C005D4"/>
    <w:rsid w:val="00C039AC"/>
    <w:rsid w:val="00C03CCD"/>
    <w:rsid w:val="00C03D2C"/>
    <w:rsid w:val="00C05FB6"/>
    <w:rsid w:val="00C070F5"/>
    <w:rsid w:val="00C10E84"/>
    <w:rsid w:val="00C12428"/>
    <w:rsid w:val="00C1274A"/>
    <w:rsid w:val="00C13DB2"/>
    <w:rsid w:val="00C14DD0"/>
    <w:rsid w:val="00C22453"/>
    <w:rsid w:val="00C25628"/>
    <w:rsid w:val="00C256E6"/>
    <w:rsid w:val="00C26AA4"/>
    <w:rsid w:val="00C31654"/>
    <w:rsid w:val="00C31902"/>
    <w:rsid w:val="00C31BA2"/>
    <w:rsid w:val="00C36C59"/>
    <w:rsid w:val="00C413F8"/>
    <w:rsid w:val="00C41D81"/>
    <w:rsid w:val="00C43A47"/>
    <w:rsid w:val="00C43CB3"/>
    <w:rsid w:val="00C44C52"/>
    <w:rsid w:val="00C4581C"/>
    <w:rsid w:val="00C465D1"/>
    <w:rsid w:val="00C47BC5"/>
    <w:rsid w:val="00C47BFB"/>
    <w:rsid w:val="00C529DE"/>
    <w:rsid w:val="00C5472E"/>
    <w:rsid w:val="00C57566"/>
    <w:rsid w:val="00C65625"/>
    <w:rsid w:val="00C714DB"/>
    <w:rsid w:val="00C71C87"/>
    <w:rsid w:val="00C71EDD"/>
    <w:rsid w:val="00C75152"/>
    <w:rsid w:val="00C76993"/>
    <w:rsid w:val="00C76B53"/>
    <w:rsid w:val="00C778B8"/>
    <w:rsid w:val="00C815BA"/>
    <w:rsid w:val="00C8175A"/>
    <w:rsid w:val="00C83D94"/>
    <w:rsid w:val="00C83F13"/>
    <w:rsid w:val="00C844A6"/>
    <w:rsid w:val="00C864EA"/>
    <w:rsid w:val="00C86A12"/>
    <w:rsid w:val="00C903D3"/>
    <w:rsid w:val="00C90552"/>
    <w:rsid w:val="00C90A60"/>
    <w:rsid w:val="00C90DFF"/>
    <w:rsid w:val="00C92D8C"/>
    <w:rsid w:val="00C93374"/>
    <w:rsid w:val="00CA13AC"/>
    <w:rsid w:val="00CA1EC7"/>
    <w:rsid w:val="00CA3392"/>
    <w:rsid w:val="00CA3DE5"/>
    <w:rsid w:val="00CA54BC"/>
    <w:rsid w:val="00CA7018"/>
    <w:rsid w:val="00CB1B8C"/>
    <w:rsid w:val="00CB3183"/>
    <w:rsid w:val="00CB36D3"/>
    <w:rsid w:val="00CB514A"/>
    <w:rsid w:val="00CB5D2E"/>
    <w:rsid w:val="00CC3ACE"/>
    <w:rsid w:val="00CC3D98"/>
    <w:rsid w:val="00CC5331"/>
    <w:rsid w:val="00CC5F3D"/>
    <w:rsid w:val="00CC6845"/>
    <w:rsid w:val="00CC7E53"/>
    <w:rsid w:val="00CD0878"/>
    <w:rsid w:val="00CD09C7"/>
    <w:rsid w:val="00CD16D3"/>
    <w:rsid w:val="00CD2153"/>
    <w:rsid w:val="00CD24A2"/>
    <w:rsid w:val="00CD29E2"/>
    <w:rsid w:val="00CD3B08"/>
    <w:rsid w:val="00CD5F60"/>
    <w:rsid w:val="00CD67CB"/>
    <w:rsid w:val="00CD6A82"/>
    <w:rsid w:val="00CE1979"/>
    <w:rsid w:val="00CE5859"/>
    <w:rsid w:val="00CE6539"/>
    <w:rsid w:val="00CE6E00"/>
    <w:rsid w:val="00CE751E"/>
    <w:rsid w:val="00CF0A63"/>
    <w:rsid w:val="00CF0A79"/>
    <w:rsid w:val="00CF0E18"/>
    <w:rsid w:val="00CF1B46"/>
    <w:rsid w:val="00CF2AA5"/>
    <w:rsid w:val="00CF4469"/>
    <w:rsid w:val="00CF4B88"/>
    <w:rsid w:val="00CF4EC1"/>
    <w:rsid w:val="00CF57E2"/>
    <w:rsid w:val="00CF7EBB"/>
    <w:rsid w:val="00D012FD"/>
    <w:rsid w:val="00D01C51"/>
    <w:rsid w:val="00D045E9"/>
    <w:rsid w:val="00D050D0"/>
    <w:rsid w:val="00D05F31"/>
    <w:rsid w:val="00D06C93"/>
    <w:rsid w:val="00D06FBA"/>
    <w:rsid w:val="00D126C7"/>
    <w:rsid w:val="00D141FE"/>
    <w:rsid w:val="00D14F57"/>
    <w:rsid w:val="00D15032"/>
    <w:rsid w:val="00D1725C"/>
    <w:rsid w:val="00D205B7"/>
    <w:rsid w:val="00D20CB1"/>
    <w:rsid w:val="00D20EE9"/>
    <w:rsid w:val="00D212CE"/>
    <w:rsid w:val="00D22F1F"/>
    <w:rsid w:val="00D233FE"/>
    <w:rsid w:val="00D23760"/>
    <w:rsid w:val="00D25B4C"/>
    <w:rsid w:val="00D25D10"/>
    <w:rsid w:val="00D33A2C"/>
    <w:rsid w:val="00D34049"/>
    <w:rsid w:val="00D3442E"/>
    <w:rsid w:val="00D352DC"/>
    <w:rsid w:val="00D3570B"/>
    <w:rsid w:val="00D35A68"/>
    <w:rsid w:val="00D379DC"/>
    <w:rsid w:val="00D40CD1"/>
    <w:rsid w:val="00D4120B"/>
    <w:rsid w:val="00D422E2"/>
    <w:rsid w:val="00D42F48"/>
    <w:rsid w:val="00D436BC"/>
    <w:rsid w:val="00D43B34"/>
    <w:rsid w:val="00D45859"/>
    <w:rsid w:val="00D47C20"/>
    <w:rsid w:val="00D47CA9"/>
    <w:rsid w:val="00D51AAA"/>
    <w:rsid w:val="00D53C2B"/>
    <w:rsid w:val="00D53C81"/>
    <w:rsid w:val="00D53F16"/>
    <w:rsid w:val="00D55859"/>
    <w:rsid w:val="00D56329"/>
    <w:rsid w:val="00D60B78"/>
    <w:rsid w:val="00D64394"/>
    <w:rsid w:val="00D64FED"/>
    <w:rsid w:val="00D65447"/>
    <w:rsid w:val="00D65FB8"/>
    <w:rsid w:val="00D67EEC"/>
    <w:rsid w:val="00D67FC5"/>
    <w:rsid w:val="00D70923"/>
    <w:rsid w:val="00D74412"/>
    <w:rsid w:val="00D750D7"/>
    <w:rsid w:val="00D77783"/>
    <w:rsid w:val="00D82365"/>
    <w:rsid w:val="00D82650"/>
    <w:rsid w:val="00D84CF4"/>
    <w:rsid w:val="00D85B52"/>
    <w:rsid w:val="00D90396"/>
    <w:rsid w:val="00D91A7A"/>
    <w:rsid w:val="00D934BE"/>
    <w:rsid w:val="00D94D43"/>
    <w:rsid w:val="00D9503B"/>
    <w:rsid w:val="00D957C5"/>
    <w:rsid w:val="00D95C1B"/>
    <w:rsid w:val="00D972B3"/>
    <w:rsid w:val="00D9770C"/>
    <w:rsid w:val="00D97DBC"/>
    <w:rsid w:val="00DA07D8"/>
    <w:rsid w:val="00DA0AFE"/>
    <w:rsid w:val="00DA1458"/>
    <w:rsid w:val="00DA2036"/>
    <w:rsid w:val="00DA2756"/>
    <w:rsid w:val="00DA2B4E"/>
    <w:rsid w:val="00DA2EA7"/>
    <w:rsid w:val="00DA4ABD"/>
    <w:rsid w:val="00DA54F6"/>
    <w:rsid w:val="00DA6A34"/>
    <w:rsid w:val="00DB03F8"/>
    <w:rsid w:val="00DB07E8"/>
    <w:rsid w:val="00DB1F0C"/>
    <w:rsid w:val="00DB4E06"/>
    <w:rsid w:val="00DB4F46"/>
    <w:rsid w:val="00DB4F9F"/>
    <w:rsid w:val="00DB5FFD"/>
    <w:rsid w:val="00DB614A"/>
    <w:rsid w:val="00DB77EC"/>
    <w:rsid w:val="00DB7AFD"/>
    <w:rsid w:val="00DC0D25"/>
    <w:rsid w:val="00DC1B05"/>
    <w:rsid w:val="00DC39F8"/>
    <w:rsid w:val="00DC5151"/>
    <w:rsid w:val="00DC76CF"/>
    <w:rsid w:val="00DD0CA6"/>
    <w:rsid w:val="00DD18C5"/>
    <w:rsid w:val="00DD1F44"/>
    <w:rsid w:val="00DD207A"/>
    <w:rsid w:val="00DD2EA9"/>
    <w:rsid w:val="00DD3AE9"/>
    <w:rsid w:val="00DD3B39"/>
    <w:rsid w:val="00DD5D07"/>
    <w:rsid w:val="00DD5D49"/>
    <w:rsid w:val="00DD6B57"/>
    <w:rsid w:val="00DD709F"/>
    <w:rsid w:val="00DE0017"/>
    <w:rsid w:val="00DE2251"/>
    <w:rsid w:val="00DE5FAD"/>
    <w:rsid w:val="00DE6903"/>
    <w:rsid w:val="00DF135B"/>
    <w:rsid w:val="00DF363A"/>
    <w:rsid w:val="00DF52E3"/>
    <w:rsid w:val="00DF5B22"/>
    <w:rsid w:val="00E009E5"/>
    <w:rsid w:val="00E015AC"/>
    <w:rsid w:val="00E03C3F"/>
    <w:rsid w:val="00E04AA1"/>
    <w:rsid w:val="00E05000"/>
    <w:rsid w:val="00E0773E"/>
    <w:rsid w:val="00E13A75"/>
    <w:rsid w:val="00E164D5"/>
    <w:rsid w:val="00E16C23"/>
    <w:rsid w:val="00E1788A"/>
    <w:rsid w:val="00E179E8"/>
    <w:rsid w:val="00E17BE8"/>
    <w:rsid w:val="00E20FBA"/>
    <w:rsid w:val="00E241C2"/>
    <w:rsid w:val="00E24A48"/>
    <w:rsid w:val="00E257E7"/>
    <w:rsid w:val="00E27A81"/>
    <w:rsid w:val="00E31268"/>
    <w:rsid w:val="00E3239C"/>
    <w:rsid w:val="00E34719"/>
    <w:rsid w:val="00E35218"/>
    <w:rsid w:val="00E35C7E"/>
    <w:rsid w:val="00E40101"/>
    <w:rsid w:val="00E40B68"/>
    <w:rsid w:val="00E418B1"/>
    <w:rsid w:val="00E425F4"/>
    <w:rsid w:val="00E43107"/>
    <w:rsid w:val="00E43869"/>
    <w:rsid w:val="00E463F5"/>
    <w:rsid w:val="00E47E43"/>
    <w:rsid w:val="00E50392"/>
    <w:rsid w:val="00E5039A"/>
    <w:rsid w:val="00E51663"/>
    <w:rsid w:val="00E528E3"/>
    <w:rsid w:val="00E54CC6"/>
    <w:rsid w:val="00E5517E"/>
    <w:rsid w:val="00E55799"/>
    <w:rsid w:val="00E5767C"/>
    <w:rsid w:val="00E63B55"/>
    <w:rsid w:val="00E64F85"/>
    <w:rsid w:val="00E66BDC"/>
    <w:rsid w:val="00E67975"/>
    <w:rsid w:val="00E73976"/>
    <w:rsid w:val="00E73D81"/>
    <w:rsid w:val="00E7460E"/>
    <w:rsid w:val="00E74843"/>
    <w:rsid w:val="00E75B5C"/>
    <w:rsid w:val="00E75F96"/>
    <w:rsid w:val="00E80E20"/>
    <w:rsid w:val="00E83387"/>
    <w:rsid w:val="00E83DCF"/>
    <w:rsid w:val="00E84EC0"/>
    <w:rsid w:val="00E852FF"/>
    <w:rsid w:val="00E8593E"/>
    <w:rsid w:val="00E85DDD"/>
    <w:rsid w:val="00E86224"/>
    <w:rsid w:val="00E902C1"/>
    <w:rsid w:val="00E919C4"/>
    <w:rsid w:val="00E92C1B"/>
    <w:rsid w:val="00E93364"/>
    <w:rsid w:val="00E95A4B"/>
    <w:rsid w:val="00E973ED"/>
    <w:rsid w:val="00EA2176"/>
    <w:rsid w:val="00EA591F"/>
    <w:rsid w:val="00EA5AC3"/>
    <w:rsid w:val="00EA5D91"/>
    <w:rsid w:val="00EA6539"/>
    <w:rsid w:val="00EA750E"/>
    <w:rsid w:val="00EB052A"/>
    <w:rsid w:val="00EB4B27"/>
    <w:rsid w:val="00EC07AA"/>
    <w:rsid w:val="00EC0E81"/>
    <w:rsid w:val="00EC10E0"/>
    <w:rsid w:val="00EC2B0F"/>
    <w:rsid w:val="00EC3218"/>
    <w:rsid w:val="00EC3848"/>
    <w:rsid w:val="00EC3BAC"/>
    <w:rsid w:val="00EC3D93"/>
    <w:rsid w:val="00EC3ED2"/>
    <w:rsid w:val="00EC4E69"/>
    <w:rsid w:val="00EC4FDB"/>
    <w:rsid w:val="00EC5307"/>
    <w:rsid w:val="00EC689C"/>
    <w:rsid w:val="00EC68B0"/>
    <w:rsid w:val="00EC79DA"/>
    <w:rsid w:val="00ED140E"/>
    <w:rsid w:val="00ED3ACF"/>
    <w:rsid w:val="00ED4715"/>
    <w:rsid w:val="00ED4871"/>
    <w:rsid w:val="00ED49E6"/>
    <w:rsid w:val="00ED4F47"/>
    <w:rsid w:val="00ED6BD0"/>
    <w:rsid w:val="00EE0110"/>
    <w:rsid w:val="00EF04D6"/>
    <w:rsid w:val="00EF0B21"/>
    <w:rsid w:val="00EF1350"/>
    <w:rsid w:val="00EF29E6"/>
    <w:rsid w:val="00EF3F4E"/>
    <w:rsid w:val="00EF3F9A"/>
    <w:rsid w:val="00EF452B"/>
    <w:rsid w:val="00EF45D2"/>
    <w:rsid w:val="00EF585C"/>
    <w:rsid w:val="00EF612E"/>
    <w:rsid w:val="00EF61F3"/>
    <w:rsid w:val="00EF78A6"/>
    <w:rsid w:val="00F01D9F"/>
    <w:rsid w:val="00F023C0"/>
    <w:rsid w:val="00F0240E"/>
    <w:rsid w:val="00F02B90"/>
    <w:rsid w:val="00F04176"/>
    <w:rsid w:val="00F05621"/>
    <w:rsid w:val="00F074E4"/>
    <w:rsid w:val="00F10CDC"/>
    <w:rsid w:val="00F10EAF"/>
    <w:rsid w:val="00F13055"/>
    <w:rsid w:val="00F14B06"/>
    <w:rsid w:val="00F22190"/>
    <w:rsid w:val="00F24DC5"/>
    <w:rsid w:val="00F259A0"/>
    <w:rsid w:val="00F25CEF"/>
    <w:rsid w:val="00F31490"/>
    <w:rsid w:val="00F352FD"/>
    <w:rsid w:val="00F35438"/>
    <w:rsid w:val="00F36389"/>
    <w:rsid w:val="00F40460"/>
    <w:rsid w:val="00F422C3"/>
    <w:rsid w:val="00F423B1"/>
    <w:rsid w:val="00F43166"/>
    <w:rsid w:val="00F45193"/>
    <w:rsid w:val="00F462EE"/>
    <w:rsid w:val="00F502CF"/>
    <w:rsid w:val="00F502EE"/>
    <w:rsid w:val="00F5132B"/>
    <w:rsid w:val="00F53BF8"/>
    <w:rsid w:val="00F55F4F"/>
    <w:rsid w:val="00F56070"/>
    <w:rsid w:val="00F61B34"/>
    <w:rsid w:val="00F633FB"/>
    <w:rsid w:val="00F67650"/>
    <w:rsid w:val="00F679F0"/>
    <w:rsid w:val="00F7187A"/>
    <w:rsid w:val="00F720A1"/>
    <w:rsid w:val="00F7449C"/>
    <w:rsid w:val="00F75AD2"/>
    <w:rsid w:val="00F76777"/>
    <w:rsid w:val="00F76A25"/>
    <w:rsid w:val="00F7788B"/>
    <w:rsid w:val="00F82580"/>
    <w:rsid w:val="00F82724"/>
    <w:rsid w:val="00F8400B"/>
    <w:rsid w:val="00F84CA3"/>
    <w:rsid w:val="00F865B4"/>
    <w:rsid w:val="00F86D81"/>
    <w:rsid w:val="00F9057B"/>
    <w:rsid w:val="00F916CB"/>
    <w:rsid w:val="00F93E5F"/>
    <w:rsid w:val="00F941DA"/>
    <w:rsid w:val="00F942A1"/>
    <w:rsid w:val="00F95E09"/>
    <w:rsid w:val="00FA30F7"/>
    <w:rsid w:val="00FA4C0F"/>
    <w:rsid w:val="00FA55BE"/>
    <w:rsid w:val="00FA6773"/>
    <w:rsid w:val="00FA6B8B"/>
    <w:rsid w:val="00FA6C23"/>
    <w:rsid w:val="00FB1FB8"/>
    <w:rsid w:val="00FB53A0"/>
    <w:rsid w:val="00FB5847"/>
    <w:rsid w:val="00FB59A0"/>
    <w:rsid w:val="00FC0237"/>
    <w:rsid w:val="00FC2DF2"/>
    <w:rsid w:val="00FC6AB1"/>
    <w:rsid w:val="00FD105E"/>
    <w:rsid w:val="00FD15DA"/>
    <w:rsid w:val="00FD2DF4"/>
    <w:rsid w:val="00FD3045"/>
    <w:rsid w:val="00FD3D5B"/>
    <w:rsid w:val="00FD432A"/>
    <w:rsid w:val="00FD58F5"/>
    <w:rsid w:val="00FD6E02"/>
    <w:rsid w:val="00FE1B9C"/>
    <w:rsid w:val="00FE209D"/>
    <w:rsid w:val="00FE21E0"/>
    <w:rsid w:val="00FE34F7"/>
    <w:rsid w:val="00FE364E"/>
    <w:rsid w:val="00FE3B93"/>
    <w:rsid w:val="00FF2CC7"/>
    <w:rsid w:val="00FF2F35"/>
    <w:rsid w:val="00FF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DC0"/>
    <w:pPr>
      <w:spacing w:after="200" w:line="276" w:lineRule="auto"/>
    </w:pPr>
    <w:rPr>
      <w:sz w:val="22"/>
      <w:szCs w:val="22"/>
    </w:rPr>
  </w:style>
  <w:style w:type="paragraph" w:styleId="1">
    <w:name w:val="heading 1"/>
    <w:basedOn w:val="a"/>
    <w:link w:val="10"/>
    <w:uiPriority w:val="99"/>
    <w:qFormat/>
    <w:locked/>
    <w:rsid w:val="00012E7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locked/>
    <w:rsid w:val="00012E7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294D0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2E74"/>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012E74"/>
    <w:rPr>
      <w:rFonts w:ascii="Cambria" w:hAnsi="Cambria" w:cs="Times New Roman"/>
      <w:b/>
      <w:bCs/>
      <w:i/>
      <w:iCs/>
      <w:sz w:val="28"/>
      <w:szCs w:val="28"/>
    </w:rPr>
  </w:style>
  <w:style w:type="character" w:customStyle="1" w:styleId="30">
    <w:name w:val="Заголовок 3 Знак"/>
    <w:link w:val="3"/>
    <w:uiPriority w:val="99"/>
    <w:semiHidden/>
    <w:locked/>
    <w:rsid w:val="00294D09"/>
    <w:rPr>
      <w:rFonts w:ascii="Cambria" w:hAnsi="Cambria" w:cs="Times New Roman"/>
      <w:b/>
      <w:bCs/>
      <w:sz w:val="26"/>
      <w:szCs w:val="26"/>
    </w:rPr>
  </w:style>
  <w:style w:type="paragraph" w:styleId="a3">
    <w:name w:val="Normal (Web)"/>
    <w:basedOn w:val="a"/>
    <w:uiPriority w:val="99"/>
    <w:rsid w:val="00843A66"/>
    <w:pPr>
      <w:spacing w:before="100" w:beforeAutospacing="1" w:after="100" w:afterAutospacing="1" w:line="240" w:lineRule="auto"/>
    </w:pPr>
    <w:rPr>
      <w:rFonts w:ascii="Times New Roman" w:hAnsi="Times New Roman"/>
      <w:sz w:val="24"/>
      <w:szCs w:val="24"/>
    </w:rPr>
  </w:style>
  <w:style w:type="paragraph" w:styleId="a4">
    <w:name w:val="No Spacing"/>
    <w:uiPriority w:val="99"/>
    <w:qFormat/>
    <w:rsid w:val="00DA6A34"/>
    <w:rPr>
      <w:sz w:val="22"/>
      <w:szCs w:val="22"/>
      <w:lang w:eastAsia="en-US"/>
    </w:rPr>
  </w:style>
  <w:style w:type="paragraph" w:customStyle="1" w:styleId="11">
    <w:name w:val="Без интервала1"/>
    <w:uiPriority w:val="99"/>
    <w:rsid w:val="00BD7448"/>
    <w:rPr>
      <w:sz w:val="22"/>
      <w:szCs w:val="22"/>
      <w:lang w:eastAsia="en-US"/>
    </w:rPr>
  </w:style>
  <w:style w:type="paragraph" w:customStyle="1" w:styleId="110">
    <w:name w:val="Без интервала11"/>
    <w:uiPriority w:val="99"/>
    <w:rsid w:val="00501E4D"/>
    <w:rPr>
      <w:sz w:val="22"/>
      <w:szCs w:val="22"/>
      <w:lang w:eastAsia="en-US"/>
    </w:rPr>
  </w:style>
  <w:style w:type="table" w:styleId="a5">
    <w:name w:val="Table Grid"/>
    <w:basedOn w:val="a1"/>
    <w:uiPriority w:val="99"/>
    <w:locked/>
    <w:rsid w:val="002D01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66418"/>
    <w:rPr>
      <w:rFonts w:cs="Times New Roman"/>
    </w:rPr>
  </w:style>
  <w:style w:type="character" w:styleId="a6">
    <w:name w:val="Emphasis"/>
    <w:uiPriority w:val="99"/>
    <w:qFormat/>
    <w:locked/>
    <w:rsid w:val="00166418"/>
    <w:rPr>
      <w:rFonts w:cs="Times New Roman"/>
      <w:i/>
      <w:iCs/>
    </w:rPr>
  </w:style>
  <w:style w:type="paragraph" w:customStyle="1" w:styleId="poem">
    <w:name w:val="poem"/>
    <w:basedOn w:val="a"/>
    <w:uiPriority w:val="99"/>
    <w:rsid w:val="00166418"/>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A31BEC"/>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A31BEC"/>
  </w:style>
  <w:style w:type="paragraph" w:customStyle="1" w:styleId="c15">
    <w:name w:val="c15"/>
    <w:basedOn w:val="a"/>
    <w:rsid w:val="00A31BEC"/>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A31BEC"/>
  </w:style>
  <w:style w:type="character" w:customStyle="1" w:styleId="c17">
    <w:name w:val="c17"/>
    <w:basedOn w:val="a0"/>
    <w:rsid w:val="00A31BEC"/>
  </w:style>
  <w:style w:type="character" w:customStyle="1" w:styleId="c1">
    <w:name w:val="c1"/>
    <w:basedOn w:val="a0"/>
    <w:rsid w:val="00A31BEC"/>
  </w:style>
  <w:style w:type="character" w:customStyle="1" w:styleId="c22">
    <w:name w:val="c22"/>
    <w:basedOn w:val="a0"/>
    <w:rsid w:val="00A31BEC"/>
  </w:style>
  <w:style w:type="paragraph" w:customStyle="1" w:styleId="c9">
    <w:name w:val="c9"/>
    <w:basedOn w:val="a"/>
    <w:rsid w:val="00A31BEC"/>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A31BEC"/>
  </w:style>
  <w:style w:type="paragraph" w:customStyle="1" w:styleId="c21">
    <w:name w:val="c21"/>
    <w:basedOn w:val="a"/>
    <w:rsid w:val="00A31BEC"/>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A31BEC"/>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A31BEC"/>
  </w:style>
  <w:style w:type="paragraph" w:customStyle="1" w:styleId="c37">
    <w:name w:val="c37"/>
    <w:basedOn w:val="a"/>
    <w:rsid w:val="00A31BEC"/>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A31BEC"/>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A31BEC"/>
  </w:style>
  <w:style w:type="character" w:customStyle="1" w:styleId="c35">
    <w:name w:val="c35"/>
    <w:basedOn w:val="a0"/>
    <w:rsid w:val="00A31BEC"/>
  </w:style>
  <w:style w:type="paragraph" w:customStyle="1" w:styleId="c33">
    <w:name w:val="c33"/>
    <w:basedOn w:val="a"/>
    <w:rsid w:val="00A31BEC"/>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D05F31"/>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D05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065">
      <w:marLeft w:val="0"/>
      <w:marRight w:val="0"/>
      <w:marTop w:val="0"/>
      <w:marBottom w:val="0"/>
      <w:divBdr>
        <w:top w:val="none" w:sz="0" w:space="0" w:color="auto"/>
        <w:left w:val="none" w:sz="0" w:space="0" w:color="auto"/>
        <w:bottom w:val="none" w:sz="0" w:space="0" w:color="auto"/>
        <w:right w:val="none" w:sz="0" w:space="0" w:color="auto"/>
      </w:divBdr>
      <w:divsChild>
        <w:div w:id="70127063">
          <w:marLeft w:val="720"/>
          <w:marRight w:val="0"/>
          <w:marTop w:val="0"/>
          <w:marBottom w:val="0"/>
          <w:divBdr>
            <w:top w:val="none" w:sz="0" w:space="0" w:color="auto"/>
            <w:left w:val="none" w:sz="0" w:space="0" w:color="auto"/>
            <w:bottom w:val="none" w:sz="0" w:space="0" w:color="auto"/>
            <w:right w:val="none" w:sz="0" w:space="0" w:color="auto"/>
          </w:divBdr>
        </w:div>
        <w:div w:id="70127064">
          <w:marLeft w:val="720"/>
          <w:marRight w:val="0"/>
          <w:marTop w:val="0"/>
          <w:marBottom w:val="0"/>
          <w:divBdr>
            <w:top w:val="none" w:sz="0" w:space="0" w:color="auto"/>
            <w:left w:val="none" w:sz="0" w:space="0" w:color="auto"/>
            <w:bottom w:val="none" w:sz="0" w:space="0" w:color="auto"/>
            <w:right w:val="none" w:sz="0" w:space="0" w:color="auto"/>
          </w:divBdr>
        </w:div>
        <w:div w:id="70127066">
          <w:marLeft w:val="720"/>
          <w:marRight w:val="0"/>
          <w:marTop w:val="0"/>
          <w:marBottom w:val="0"/>
          <w:divBdr>
            <w:top w:val="none" w:sz="0" w:space="0" w:color="auto"/>
            <w:left w:val="none" w:sz="0" w:space="0" w:color="auto"/>
            <w:bottom w:val="none" w:sz="0" w:space="0" w:color="auto"/>
            <w:right w:val="none" w:sz="0" w:space="0" w:color="auto"/>
          </w:divBdr>
        </w:div>
        <w:div w:id="70127067">
          <w:marLeft w:val="720"/>
          <w:marRight w:val="0"/>
          <w:marTop w:val="0"/>
          <w:marBottom w:val="0"/>
          <w:divBdr>
            <w:top w:val="none" w:sz="0" w:space="0" w:color="auto"/>
            <w:left w:val="none" w:sz="0" w:space="0" w:color="auto"/>
            <w:bottom w:val="none" w:sz="0" w:space="0" w:color="auto"/>
            <w:right w:val="none" w:sz="0" w:space="0" w:color="auto"/>
          </w:divBdr>
        </w:div>
        <w:div w:id="70127068">
          <w:marLeft w:val="720"/>
          <w:marRight w:val="0"/>
          <w:marTop w:val="0"/>
          <w:marBottom w:val="0"/>
          <w:divBdr>
            <w:top w:val="none" w:sz="0" w:space="0" w:color="auto"/>
            <w:left w:val="none" w:sz="0" w:space="0" w:color="auto"/>
            <w:bottom w:val="none" w:sz="0" w:space="0" w:color="auto"/>
            <w:right w:val="none" w:sz="0" w:space="0" w:color="auto"/>
          </w:divBdr>
        </w:div>
        <w:div w:id="70127069">
          <w:marLeft w:val="720"/>
          <w:marRight w:val="0"/>
          <w:marTop w:val="0"/>
          <w:marBottom w:val="0"/>
          <w:divBdr>
            <w:top w:val="none" w:sz="0" w:space="0" w:color="auto"/>
            <w:left w:val="none" w:sz="0" w:space="0" w:color="auto"/>
            <w:bottom w:val="none" w:sz="0" w:space="0" w:color="auto"/>
            <w:right w:val="none" w:sz="0" w:space="0" w:color="auto"/>
          </w:divBdr>
        </w:div>
        <w:div w:id="70127070">
          <w:marLeft w:val="720"/>
          <w:marRight w:val="0"/>
          <w:marTop w:val="0"/>
          <w:marBottom w:val="0"/>
          <w:divBdr>
            <w:top w:val="none" w:sz="0" w:space="0" w:color="auto"/>
            <w:left w:val="none" w:sz="0" w:space="0" w:color="auto"/>
            <w:bottom w:val="none" w:sz="0" w:space="0" w:color="auto"/>
            <w:right w:val="none" w:sz="0" w:space="0" w:color="auto"/>
          </w:divBdr>
        </w:div>
        <w:div w:id="70127071">
          <w:marLeft w:val="720"/>
          <w:marRight w:val="0"/>
          <w:marTop w:val="0"/>
          <w:marBottom w:val="0"/>
          <w:divBdr>
            <w:top w:val="none" w:sz="0" w:space="0" w:color="auto"/>
            <w:left w:val="none" w:sz="0" w:space="0" w:color="auto"/>
            <w:bottom w:val="none" w:sz="0" w:space="0" w:color="auto"/>
            <w:right w:val="none" w:sz="0" w:space="0" w:color="auto"/>
          </w:divBdr>
        </w:div>
        <w:div w:id="70127097">
          <w:marLeft w:val="720"/>
          <w:marRight w:val="0"/>
          <w:marTop w:val="0"/>
          <w:marBottom w:val="0"/>
          <w:divBdr>
            <w:top w:val="none" w:sz="0" w:space="0" w:color="auto"/>
            <w:left w:val="none" w:sz="0" w:space="0" w:color="auto"/>
            <w:bottom w:val="none" w:sz="0" w:space="0" w:color="auto"/>
            <w:right w:val="none" w:sz="0" w:space="0" w:color="auto"/>
          </w:divBdr>
        </w:div>
        <w:div w:id="70127099">
          <w:marLeft w:val="0"/>
          <w:marRight w:val="0"/>
          <w:marTop w:val="0"/>
          <w:marBottom w:val="0"/>
          <w:divBdr>
            <w:top w:val="none" w:sz="0" w:space="0" w:color="auto"/>
            <w:left w:val="none" w:sz="0" w:space="0" w:color="auto"/>
            <w:bottom w:val="none" w:sz="0" w:space="0" w:color="auto"/>
            <w:right w:val="none" w:sz="0" w:space="0" w:color="auto"/>
          </w:divBdr>
          <w:divsChild>
            <w:div w:id="70127062">
              <w:marLeft w:val="0"/>
              <w:marRight w:val="0"/>
              <w:marTop w:val="0"/>
              <w:marBottom w:val="0"/>
              <w:divBdr>
                <w:top w:val="none" w:sz="0" w:space="0" w:color="auto"/>
                <w:left w:val="none" w:sz="0" w:space="0" w:color="auto"/>
                <w:bottom w:val="none" w:sz="0" w:space="0" w:color="auto"/>
                <w:right w:val="none" w:sz="0" w:space="0" w:color="auto"/>
              </w:divBdr>
              <w:divsChild>
                <w:div w:id="70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100">
          <w:marLeft w:val="720"/>
          <w:marRight w:val="0"/>
          <w:marTop w:val="0"/>
          <w:marBottom w:val="0"/>
          <w:divBdr>
            <w:top w:val="none" w:sz="0" w:space="0" w:color="auto"/>
            <w:left w:val="none" w:sz="0" w:space="0" w:color="auto"/>
            <w:bottom w:val="none" w:sz="0" w:space="0" w:color="auto"/>
            <w:right w:val="none" w:sz="0" w:space="0" w:color="auto"/>
          </w:divBdr>
        </w:div>
        <w:div w:id="70127101">
          <w:marLeft w:val="720"/>
          <w:marRight w:val="0"/>
          <w:marTop w:val="0"/>
          <w:marBottom w:val="0"/>
          <w:divBdr>
            <w:top w:val="none" w:sz="0" w:space="0" w:color="auto"/>
            <w:left w:val="none" w:sz="0" w:space="0" w:color="auto"/>
            <w:bottom w:val="none" w:sz="0" w:space="0" w:color="auto"/>
            <w:right w:val="none" w:sz="0" w:space="0" w:color="auto"/>
          </w:divBdr>
        </w:div>
        <w:div w:id="70127102">
          <w:marLeft w:val="720"/>
          <w:marRight w:val="0"/>
          <w:marTop w:val="0"/>
          <w:marBottom w:val="0"/>
          <w:divBdr>
            <w:top w:val="none" w:sz="0" w:space="0" w:color="auto"/>
            <w:left w:val="none" w:sz="0" w:space="0" w:color="auto"/>
            <w:bottom w:val="none" w:sz="0" w:space="0" w:color="auto"/>
            <w:right w:val="none" w:sz="0" w:space="0" w:color="auto"/>
          </w:divBdr>
        </w:div>
        <w:div w:id="70127103">
          <w:marLeft w:val="720"/>
          <w:marRight w:val="0"/>
          <w:marTop w:val="0"/>
          <w:marBottom w:val="0"/>
          <w:divBdr>
            <w:top w:val="none" w:sz="0" w:space="0" w:color="auto"/>
            <w:left w:val="none" w:sz="0" w:space="0" w:color="auto"/>
            <w:bottom w:val="none" w:sz="0" w:space="0" w:color="auto"/>
            <w:right w:val="none" w:sz="0" w:space="0" w:color="auto"/>
          </w:divBdr>
        </w:div>
        <w:div w:id="70127104">
          <w:marLeft w:val="0"/>
          <w:marRight w:val="0"/>
          <w:marTop w:val="0"/>
          <w:marBottom w:val="0"/>
          <w:divBdr>
            <w:top w:val="none" w:sz="0" w:space="0" w:color="auto"/>
            <w:left w:val="none" w:sz="0" w:space="0" w:color="auto"/>
            <w:bottom w:val="none" w:sz="0" w:space="0" w:color="auto"/>
            <w:right w:val="none" w:sz="0" w:space="0" w:color="auto"/>
          </w:divBdr>
        </w:div>
        <w:div w:id="70127105">
          <w:marLeft w:val="720"/>
          <w:marRight w:val="0"/>
          <w:marTop w:val="0"/>
          <w:marBottom w:val="0"/>
          <w:divBdr>
            <w:top w:val="none" w:sz="0" w:space="0" w:color="auto"/>
            <w:left w:val="none" w:sz="0" w:space="0" w:color="auto"/>
            <w:bottom w:val="none" w:sz="0" w:space="0" w:color="auto"/>
            <w:right w:val="none" w:sz="0" w:space="0" w:color="auto"/>
          </w:divBdr>
        </w:div>
        <w:div w:id="70127106">
          <w:marLeft w:val="720"/>
          <w:marRight w:val="0"/>
          <w:marTop w:val="0"/>
          <w:marBottom w:val="0"/>
          <w:divBdr>
            <w:top w:val="none" w:sz="0" w:space="0" w:color="auto"/>
            <w:left w:val="none" w:sz="0" w:space="0" w:color="auto"/>
            <w:bottom w:val="none" w:sz="0" w:space="0" w:color="auto"/>
            <w:right w:val="none" w:sz="0" w:space="0" w:color="auto"/>
          </w:divBdr>
        </w:div>
      </w:divsChild>
    </w:div>
    <w:div w:id="70127072">
      <w:marLeft w:val="0"/>
      <w:marRight w:val="0"/>
      <w:marTop w:val="0"/>
      <w:marBottom w:val="0"/>
      <w:divBdr>
        <w:top w:val="none" w:sz="0" w:space="0" w:color="auto"/>
        <w:left w:val="none" w:sz="0" w:space="0" w:color="auto"/>
        <w:bottom w:val="none" w:sz="0" w:space="0" w:color="auto"/>
        <w:right w:val="none" w:sz="0" w:space="0" w:color="auto"/>
      </w:divBdr>
    </w:div>
    <w:div w:id="70127073">
      <w:marLeft w:val="0"/>
      <w:marRight w:val="0"/>
      <w:marTop w:val="0"/>
      <w:marBottom w:val="0"/>
      <w:divBdr>
        <w:top w:val="none" w:sz="0" w:space="0" w:color="auto"/>
        <w:left w:val="none" w:sz="0" w:space="0" w:color="auto"/>
        <w:bottom w:val="none" w:sz="0" w:space="0" w:color="auto"/>
        <w:right w:val="none" w:sz="0" w:space="0" w:color="auto"/>
      </w:divBdr>
    </w:div>
    <w:div w:id="70127074">
      <w:marLeft w:val="0"/>
      <w:marRight w:val="0"/>
      <w:marTop w:val="0"/>
      <w:marBottom w:val="0"/>
      <w:divBdr>
        <w:top w:val="none" w:sz="0" w:space="0" w:color="auto"/>
        <w:left w:val="none" w:sz="0" w:space="0" w:color="auto"/>
        <w:bottom w:val="none" w:sz="0" w:space="0" w:color="auto"/>
        <w:right w:val="none" w:sz="0" w:space="0" w:color="auto"/>
      </w:divBdr>
    </w:div>
    <w:div w:id="70127075">
      <w:marLeft w:val="0"/>
      <w:marRight w:val="0"/>
      <w:marTop w:val="0"/>
      <w:marBottom w:val="0"/>
      <w:divBdr>
        <w:top w:val="none" w:sz="0" w:space="0" w:color="auto"/>
        <w:left w:val="none" w:sz="0" w:space="0" w:color="auto"/>
        <w:bottom w:val="none" w:sz="0" w:space="0" w:color="auto"/>
        <w:right w:val="none" w:sz="0" w:space="0" w:color="auto"/>
      </w:divBdr>
    </w:div>
    <w:div w:id="70127076">
      <w:marLeft w:val="0"/>
      <w:marRight w:val="0"/>
      <w:marTop w:val="0"/>
      <w:marBottom w:val="0"/>
      <w:divBdr>
        <w:top w:val="none" w:sz="0" w:space="0" w:color="auto"/>
        <w:left w:val="none" w:sz="0" w:space="0" w:color="auto"/>
        <w:bottom w:val="none" w:sz="0" w:space="0" w:color="auto"/>
        <w:right w:val="none" w:sz="0" w:space="0" w:color="auto"/>
      </w:divBdr>
    </w:div>
    <w:div w:id="70127077">
      <w:marLeft w:val="0"/>
      <w:marRight w:val="0"/>
      <w:marTop w:val="0"/>
      <w:marBottom w:val="0"/>
      <w:divBdr>
        <w:top w:val="none" w:sz="0" w:space="0" w:color="auto"/>
        <w:left w:val="none" w:sz="0" w:space="0" w:color="auto"/>
        <w:bottom w:val="none" w:sz="0" w:space="0" w:color="auto"/>
        <w:right w:val="none" w:sz="0" w:space="0" w:color="auto"/>
      </w:divBdr>
    </w:div>
    <w:div w:id="70127078">
      <w:marLeft w:val="0"/>
      <w:marRight w:val="0"/>
      <w:marTop w:val="0"/>
      <w:marBottom w:val="0"/>
      <w:divBdr>
        <w:top w:val="none" w:sz="0" w:space="0" w:color="auto"/>
        <w:left w:val="none" w:sz="0" w:space="0" w:color="auto"/>
        <w:bottom w:val="none" w:sz="0" w:space="0" w:color="auto"/>
        <w:right w:val="none" w:sz="0" w:space="0" w:color="auto"/>
      </w:divBdr>
      <w:divsChild>
        <w:div w:id="70127085">
          <w:marLeft w:val="0"/>
          <w:marRight w:val="0"/>
          <w:marTop w:val="0"/>
          <w:marBottom w:val="0"/>
          <w:divBdr>
            <w:top w:val="none" w:sz="0" w:space="0" w:color="auto"/>
            <w:left w:val="none" w:sz="0" w:space="0" w:color="auto"/>
            <w:bottom w:val="none" w:sz="0" w:space="0" w:color="auto"/>
            <w:right w:val="none" w:sz="0" w:space="0" w:color="auto"/>
          </w:divBdr>
          <w:divsChild>
            <w:div w:id="70127086">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70127079">
      <w:marLeft w:val="0"/>
      <w:marRight w:val="0"/>
      <w:marTop w:val="0"/>
      <w:marBottom w:val="0"/>
      <w:divBdr>
        <w:top w:val="none" w:sz="0" w:space="0" w:color="auto"/>
        <w:left w:val="none" w:sz="0" w:space="0" w:color="auto"/>
        <w:bottom w:val="none" w:sz="0" w:space="0" w:color="auto"/>
        <w:right w:val="none" w:sz="0" w:space="0" w:color="auto"/>
      </w:divBdr>
    </w:div>
    <w:div w:id="70127080">
      <w:marLeft w:val="0"/>
      <w:marRight w:val="0"/>
      <w:marTop w:val="0"/>
      <w:marBottom w:val="0"/>
      <w:divBdr>
        <w:top w:val="none" w:sz="0" w:space="0" w:color="auto"/>
        <w:left w:val="none" w:sz="0" w:space="0" w:color="auto"/>
        <w:bottom w:val="none" w:sz="0" w:space="0" w:color="auto"/>
        <w:right w:val="none" w:sz="0" w:space="0" w:color="auto"/>
      </w:divBdr>
    </w:div>
    <w:div w:id="70127081">
      <w:marLeft w:val="0"/>
      <w:marRight w:val="0"/>
      <w:marTop w:val="0"/>
      <w:marBottom w:val="0"/>
      <w:divBdr>
        <w:top w:val="none" w:sz="0" w:space="0" w:color="auto"/>
        <w:left w:val="none" w:sz="0" w:space="0" w:color="auto"/>
        <w:bottom w:val="none" w:sz="0" w:space="0" w:color="auto"/>
        <w:right w:val="none" w:sz="0" w:space="0" w:color="auto"/>
      </w:divBdr>
    </w:div>
    <w:div w:id="70127082">
      <w:marLeft w:val="0"/>
      <w:marRight w:val="0"/>
      <w:marTop w:val="0"/>
      <w:marBottom w:val="0"/>
      <w:divBdr>
        <w:top w:val="none" w:sz="0" w:space="0" w:color="auto"/>
        <w:left w:val="none" w:sz="0" w:space="0" w:color="auto"/>
        <w:bottom w:val="none" w:sz="0" w:space="0" w:color="auto"/>
        <w:right w:val="none" w:sz="0" w:space="0" w:color="auto"/>
      </w:divBdr>
    </w:div>
    <w:div w:id="70127083">
      <w:marLeft w:val="0"/>
      <w:marRight w:val="0"/>
      <w:marTop w:val="0"/>
      <w:marBottom w:val="0"/>
      <w:divBdr>
        <w:top w:val="none" w:sz="0" w:space="0" w:color="auto"/>
        <w:left w:val="none" w:sz="0" w:space="0" w:color="auto"/>
        <w:bottom w:val="none" w:sz="0" w:space="0" w:color="auto"/>
        <w:right w:val="none" w:sz="0" w:space="0" w:color="auto"/>
      </w:divBdr>
    </w:div>
    <w:div w:id="70127084">
      <w:marLeft w:val="0"/>
      <w:marRight w:val="0"/>
      <w:marTop w:val="0"/>
      <w:marBottom w:val="0"/>
      <w:divBdr>
        <w:top w:val="none" w:sz="0" w:space="0" w:color="auto"/>
        <w:left w:val="none" w:sz="0" w:space="0" w:color="auto"/>
        <w:bottom w:val="none" w:sz="0" w:space="0" w:color="auto"/>
        <w:right w:val="none" w:sz="0" w:space="0" w:color="auto"/>
      </w:divBdr>
    </w:div>
    <w:div w:id="70127087">
      <w:marLeft w:val="0"/>
      <w:marRight w:val="0"/>
      <w:marTop w:val="0"/>
      <w:marBottom w:val="0"/>
      <w:divBdr>
        <w:top w:val="none" w:sz="0" w:space="0" w:color="auto"/>
        <w:left w:val="none" w:sz="0" w:space="0" w:color="auto"/>
        <w:bottom w:val="none" w:sz="0" w:space="0" w:color="auto"/>
        <w:right w:val="none" w:sz="0" w:space="0" w:color="auto"/>
      </w:divBdr>
    </w:div>
    <w:div w:id="70127088">
      <w:marLeft w:val="0"/>
      <w:marRight w:val="0"/>
      <w:marTop w:val="0"/>
      <w:marBottom w:val="0"/>
      <w:divBdr>
        <w:top w:val="none" w:sz="0" w:space="0" w:color="auto"/>
        <w:left w:val="none" w:sz="0" w:space="0" w:color="auto"/>
        <w:bottom w:val="none" w:sz="0" w:space="0" w:color="auto"/>
        <w:right w:val="none" w:sz="0" w:space="0" w:color="auto"/>
      </w:divBdr>
    </w:div>
    <w:div w:id="70127089">
      <w:marLeft w:val="0"/>
      <w:marRight w:val="0"/>
      <w:marTop w:val="0"/>
      <w:marBottom w:val="0"/>
      <w:divBdr>
        <w:top w:val="none" w:sz="0" w:space="0" w:color="auto"/>
        <w:left w:val="none" w:sz="0" w:space="0" w:color="auto"/>
        <w:bottom w:val="none" w:sz="0" w:space="0" w:color="auto"/>
        <w:right w:val="none" w:sz="0" w:space="0" w:color="auto"/>
      </w:divBdr>
    </w:div>
    <w:div w:id="70127090">
      <w:marLeft w:val="0"/>
      <w:marRight w:val="0"/>
      <w:marTop w:val="0"/>
      <w:marBottom w:val="0"/>
      <w:divBdr>
        <w:top w:val="none" w:sz="0" w:space="0" w:color="auto"/>
        <w:left w:val="none" w:sz="0" w:space="0" w:color="auto"/>
        <w:bottom w:val="none" w:sz="0" w:space="0" w:color="auto"/>
        <w:right w:val="none" w:sz="0" w:space="0" w:color="auto"/>
      </w:divBdr>
    </w:div>
    <w:div w:id="70127091">
      <w:marLeft w:val="0"/>
      <w:marRight w:val="0"/>
      <w:marTop w:val="0"/>
      <w:marBottom w:val="0"/>
      <w:divBdr>
        <w:top w:val="none" w:sz="0" w:space="0" w:color="auto"/>
        <w:left w:val="none" w:sz="0" w:space="0" w:color="auto"/>
        <w:bottom w:val="none" w:sz="0" w:space="0" w:color="auto"/>
        <w:right w:val="none" w:sz="0" w:space="0" w:color="auto"/>
      </w:divBdr>
    </w:div>
    <w:div w:id="70127092">
      <w:marLeft w:val="0"/>
      <w:marRight w:val="0"/>
      <w:marTop w:val="0"/>
      <w:marBottom w:val="0"/>
      <w:divBdr>
        <w:top w:val="none" w:sz="0" w:space="0" w:color="auto"/>
        <w:left w:val="none" w:sz="0" w:space="0" w:color="auto"/>
        <w:bottom w:val="none" w:sz="0" w:space="0" w:color="auto"/>
        <w:right w:val="none" w:sz="0" w:space="0" w:color="auto"/>
      </w:divBdr>
    </w:div>
    <w:div w:id="70127093">
      <w:marLeft w:val="0"/>
      <w:marRight w:val="0"/>
      <w:marTop w:val="0"/>
      <w:marBottom w:val="0"/>
      <w:divBdr>
        <w:top w:val="none" w:sz="0" w:space="0" w:color="auto"/>
        <w:left w:val="none" w:sz="0" w:space="0" w:color="auto"/>
        <w:bottom w:val="none" w:sz="0" w:space="0" w:color="auto"/>
        <w:right w:val="none" w:sz="0" w:space="0" w:color="auto"/>
      </w:divBdr>
    </w:div>
    <w:div w:id="70127094">
      <w:marLeft w:val="0"/>
      <w:marRight w:val="0"/>
      <w:marTop w:val="0"/>
      <w:marBottom w:val="0"/>
      <w:divBdr>
        <w:top w:val="none" w:sz="0" w:space="0" w:color="auto"/>
        <w:left w:val="none" w:sz="0" w:space="0" w:color="auto"/>
        <w:bottom w:val="none" w:sz="0" w:space="0" w:color="auto"/>
        <w:right w:val="none" w:sz="0" w:space="0" w:color="auto"/>
      </w:divBdr>
    </w:div>
    <w:div w:id="70127095">
      <w:marLeft w:val="0"/>
      <w:marRight w:val="0"/>
      <w:marTop w:val="0"/>
      <w:marBottom w:val="0"/>
      <w:divBdr>
        <w:top w:val="none" w:sz="0" w:space="0" w:color="auto"/>
        <w:left w:val="none" w:sz="0" w:space="0" w:color="auto"/>
        <w:bottom w:val="none" w:sz="0" w:space="0" w:color="auto"/>
        <w:right w:val="none" w:sz="0" w:space="0" w:color="auto"/>
      </w:divBdr>
    </w:div>
    <w:div w:id="70127096">
      <w:marLeft w:val="0"/>
      <w:marRight w:val="0"/>
      <w:marTop w:val="0"/>
      <w:marBottom w:val="0"/>
      <w:divBdr>
        <w:top w:val="none" w:sz="0" w:space="0" w:color="auto"/>
        <w:left w:val="none" w:sz="0" w:space="0" w:color="auto"/>
        <w:bottom w:val="none" w:sz="0" w:space="0" w:color="auto"/>
        <w:right w:val="none" w:sz="0" w:space="0" w:color="auto"/>
      </w:divBdr>
    </w:div>
    <w:div w:id="351953105">
      <w:bodyDiv w:val="1"/>
      <w:marLeft w:val="0"/>
      <w:marRight w:val="0"/>
      <w:marTop w:val="0"/>
      <w:marBottom w:val="0"/>
      <w:divBdr>
        <w:top w:val="none" w:sz="0" w:space="0" w:color="auto"/>
        <w:left w:val="none" w:sz="0" w:space="0" w:color="auto"/>
        <w:bottom w:val="none" w:sz="0" w:space="0" w:color="auto"/>
        <w:right w:val="none" w:sz="0" w:space="0" w:color="auto"/>
      </w:divBdr>
    </w:div>
    <w:div w:id="15717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2C1E-4B40-42E8-A48C-505A983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8</TotalTime>
  <Pages>5</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ий</dc:creator>
  <cp:keywords/>
  <dc:description/>
  <cp:lastModifiedBy>Домашний</cp:lastModifiedBy>
  <cp:revision>254</cp:revision>
  <cp:lastPrinted>2021-12-20T23:04:00Z</cp:lastPrinted>
  <dcterms:created xsi:type="dcterms:W3CDTF">2019-09-02T00:19:00Z</dcterms:created>
  <dcterms:modified xsi:type="dcterms:W3CDTF">2022-10-24T11:18:00Z</dcterms:modified>
</cp:coreProperties>
</file>